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3E" w:rsidRDefault="008A4F47" w:rsidP="0060213E">
      <w:pPr>
        <w:pStyle w:val="Titolo9"/>
        <w:pageBreakBefore/>
        <w:ind w:right="-1"/>
        <w:rPr>
          <w:rFonts w:ascii="Trebuchet MS" w:hAnsi="Trebuchet MS"/>
          <w:b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.05pt;margin-top:-25.95pt;width:490.5pt;height:34.95pt;z-index:251657728" stroked="f">
            <v:textbox style="mso-next-textbox:#_x0000_s1028">
              <w:txbxContent>
                <w:p w:rsidR="000B33A3" w:rsidRDefault="0060213E" w:rsidP="0060213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590555">
                    <w:rPr>
                      <w:rFonts w:ascii="Trebuchet MS" w:hAnsi="Trebuchet MS"/>
                      <w:sz w:val="20"/>
                      <w:szCs w:val="20"/>
                    </w:rPr>
                    <w:t xml:space="preserve">Da spedire alla </w:t>
                  </w:r>
                  <w:proofErr w:type="spellStart"/>
                  <w:r w:rsidRPr="00590555">
                    <w:rPr>
                      <w:rFonts w:ascii="Trebuchet MS" w:hAnsi="Trebuchet MS"/>
                      <w:sz w:val="20"/>
                      <w:szCs w:val="20"/>
                    </w:rPr>
                    <w:t>DEinternational</w:t>
                  </w:r>
                  <w:proofErr w:type="spellEnd"/>
                  <w:r w:rsidRPr="00590555">
                    <w:rPr>
                      <w:rFonts w:ascii="Trebuchet MS" w:hAnsi="Trebuchet MS"/>
                      <w:sz w:val="20"/>
                      <w:szCs w:val="20"/>
                    </w:rPr>
                    <w:t xml:space="preserve"> Italia Srl via </w:t>
                  </w:r>
                  <w:r w:rsidR="000B33A3"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  <w:r w:rsidR="00015852" w:rsidRPr="00590555">
                    <w:rPr>
                      <w:rFonts w:ascii="Trebuchet MS" w:hAnsi="Trebuchet MS"/>
                      <w:sz w:val="20"/>
                      <w:szCs w:val="20"/>
                    </w:rPr>
                    <w:t xml:space="preserve">e-mail: </w:t>
                  </w:r>
                  <w:hyperlink r:id="rId8" w:history="1">
                    <w:r w:rsidR="004F54A9" w:rsidRPr="000E7C63">
                      <w:rPr>
                        <w:rStyle w:val="Collegamentoipertestuale"/>
                        <w:rFonts w:ascii="Trebuchet MS" w:hAnsi="Trebuchet MS"/>
                        <w:sz w:val="20"/>
                        <w:szCs w:val="20"/>
                      </w:rPr>
                      <w:t>messina@deinternational.it</w:t>
                    </w:r>
                  </w:hyperlink>
                  <w:r w:rsidR="000740C2" w:rsidRPr="00590555"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</w:p>
                <w:p w:rsidR="00BA2533" w:rsidRPr="00590555" w:rsidRDefault="000B33A3" w:rsidP="0060213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  <w:r>
                    <w:rPr>
                      <w:rFonts w:ascii="Trebuchet MS" w:hAnsi="Trebuchet MS"/>
                      <w:sz w:val="20"/>
                      <w:szCs w:val="20"/>
                    </w:rPr>
                    <w:tab/>
                  </w:r>
                  <w:r w:rsidR="00BA2533" w:rsidRPr="00590555">
                    <w:rPr>
                      <w:rFonts w:ascii="Trebuchet MS" w:hAnsi="Trebuchet MS"/>
                      <w:sz w:val="20"/>
                      <w:szCs w:val="20"/>
                    </w:rPr>
                    <w:t>Fax      02 39800195</w:t>
                  </w:r>
                </w:p>
              </w:txbxContent>
            </v:textbox>
          </v:shape>
        </w:pict>
      </w:r>
      <w:r w:rsidR="0060213E">
        <w:rPr>
          <w:rFonts w:ascii="Trebuchet MS" w:hAnsi="Trebuchet MS"/>
          <w:b/>
          <w:sz w:val="24"/>
        </w:rPr>
        <w:t>DATI AZIENDALI</w:t>
      </w:r>
    </w:p>
    <w:p w:rsidR="0060213E" w:rsidRDefault="0060213E" w:rsidP="0060213E">
      <w:pPr>
        <w:tabs>
          <w:tab w:val="left" w:leader="dot" w:pos="3969"/>
          <w:tab w:val="right" w:leader="dot" w:pos="9214"/>
        </w:tabs>
        <w:spacing w:line="288" w:lineRule="auto"/>
        <w:ind w:right="-427"/>
        <w:rPr>
          <w:rFonts w:ascii="Trebuchet MS" w:hAnsi="Trebuchet MS"/>
        </w:rPr>
      </w:pPr>
      <w:r>
        <w:rPr>
          <w:rFonts w:ascii="Trebuchet MS" w:hAnsi="Trebuchet MS"/>
        </w:rPr>
        <w:t>Ditta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60213E" w:rsidRDefault="00A336D0" w:rsidP="0060213E">
      <w:pPr>
        <w:tabs>
          <w:tab w:val="left" w:leader="dot" w:pos="4860"/>
          <w:tab w:val="right" w:leader="dot" w:pos="9214"/>
        </w:tabs>
        <w:spacing w:line="288" w:lineRule="auto"/>
        <w:ind w:right="-427"/>
        <w:rPr>
          <w:rFonts w:ascii="Trebuchet MS" w:hAnsi="Trebuchet MS"/>
        </w:rPr>
      </w:pPr>
      <w:r>
        <w:rPr>
          <w:rFonts w:ascii="Trebuchet MS" w:hAnsi="Trebuchet MS"/>
        </w:rPr>
        <w:t>Via</w:t>
      </w:r>
      <w:r w:rsidR="0060213E">
        <w:rPr>
          <w:rFonts w:ascii="Trebuchet MS" w:hAnsi="Trebuchet MS"/>
        </w:rPr>
        <w:tab/>
        <w:t>CAP/Città</w:t>
      </w:r>
      <w:r w:rsidR="0060213E">
        <w:rPr>
          <w:rFonts w:ascii="Trebuchet MS" w:hAnsi="Trebuchet MS"/>
        </w:rPr>
        <w:tab/>
      </w:r>
    </w:p>
    <w:p w:rsidR="0060213E" w:rsidRDefault="00A336D0" w:rsidP="0060213E">
      <w:pPr>
        <w:tabs>
          <w:tab w:val="right" w:leader="dot" w:pos="-2127"/>
          <w:tab w:val="left" w:leader="dot" w:pos="4860"/>
          <w:tab w:val="right" w:leader="dot" w:pos="9214"/>
        </w:tabs>
        <w:spacing w:line="288" w:lineRule="auto"/>
        <w:ind w:right="-427"/>
        <w:rPr>
          <w:rFonts w:ascii="Trebuchet MS" w:hAnsi="Trebuchet MS"/>
        </w:rPr>
      </w:pPr>
      <w:r>
        <w:rPr>
          <w:rFonts w:ascii="Trebuchet MS" w:hAnsi="Trebuchet MS"/>
        </w:rPr>
        <w:t>Telefono</w:t>
      </w:r>
      <w:r w:rsidR="0060213E">
        <w:rPr>
          <w:rFonts w:ascii="Trebuchet MS" w:hAnsi="Trebuchet MS"/>
        </w:rPr>
        <w:tab/>
        <w:t>Fax</w:t>
      </w:r>
      <w:r w:rsidR="0060213E">
        <w:rPr>
          <w:rFonts w:ascii="Trebuchet MS" w:hAnsi="Trebuchet MS"/>
        </w:rPr>
        <w:tab/>
      </w:r>
    </w:p>
    <w:p w:rsidR="0060213E" w:rsidRDefault="00A336D0" w:rsidP="0060213E">
      <w:pPr>
        <w:tabs>
          <w:tab w:val="left" w:leader="dot" w:pos="4860"/>
          <w:tab w:val="right" w:leader="dot" w:pos="9214"/>
        </w:tabs>
        <w:spacing w:line="288" w:lineRule="auto"/>
        <w:ind w:right="-427"/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>
        <w:rPr>
          <w:rFonts w:ascii="Trebuchet MS" w:hAnsi="Trebuchet MS"/>
        </w:rPr>
        <w:tab/>
        <w:t>Web</w:t>
      </w:r>
      <w:r w:rsidR="0060213E">
        <w:rPr>
          <w:rFonts w:ascii="Trebuchet MS" w:hAnsi="Trebuchet MS"/>
        </w:rPr>
        <w:tab/>
      </w:r>
    </w:p>
    <w:p w:rsidR="0060213E" w:rsidRDefault="0060213E" w:rsidP="0060213E">
      <w:pPr>
        <w:tabs>
          <w:tab w:val="left" w:leader="dot" w:pos="4860"/>
          <w:tab w:val="right" w:leader="dot" w:pos="9214"/>
        </w:tabs>
        <w:spacing w:line="288" w:lineRule="auto"/>
        <w:ind w:right="-427"/>
        <w:rPr>
          <w:rFonts w:ascii="Trebuchet MS" w:hAnsi="Trebuchet MS"/>
        </w:rPr>
      </w:pPr>
      <w:r>
        <w:rPr>
          <w:rFonts w:ascii="Trebuchet MS" w:hAnsi="Trebuchet MS"/>
        </w:rPr>
        <w:t>Persona da contattare</w:t>
      </w:r>
      <w:r>
        <w:rPr>
          <w:rFonts w:ascii="Trebuchet MS" w:hAnsi="Trebuchet MS"/>
        </w:rPr>
        <w:tab/>
      </w:r>
      <w:r w:rsidR="00A336D0">
        <w:rPr>
          <w:rFonts w:ascii="Trebuchet MS" w:hAnsi="Trebuchet MS"/>
        </w:rPr>
        <w:t>Posizione nella ditta</w:t>
      </w:r>
      <w:r>
        <w:rPr>
          <w:rFonts w:ascii="Trebuchet MS" w:hAnsi="Trebuchet MS"/>
        </w:rPr>
        <w:tab/>
      </w:r>
    </w:p>
    <w:p w:rsidR="0060213E" w:rsidRDefault="0060213E" w:rsidP="0060213E">
      <w:pPr>
        <w:tabs>
          <w:tab w:val="left" w:leader="dot" w:pos="3969"/>
          <w:tab w:val="right" w:leader="dot" w:pos="9214"/>
        </w:tabs>
        <w:spacing w:line="288" w:lineRule="auto"/>
        <w:ind w:right="-427"/>
        <w:rPr>
          <w:rFonts w:ascii="Trebuchet MS" w:hAnsi="Trebuchet MS"/>
        </w:rPr>
      </w:pPr>
      <w:r>
        <w:rPr>
          <w:rFonts w:ascii="Trebuchet MS" w:hAnsi="Trebuchet MS"/>
        </w:rPr>
        <w:t>Lingue di corrispondenza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60213E" w:rsidRDefault="00A336D0" w:rsidP="0060213E">
      <w:pPr>
        <w:tabs>
          <w:tab w:val="right" w:leader="dot" w:pos="-2268"/>
          <w:tab w:val="right" w:leader="dot" w:pos="284"/>
          <w:tab w:val="left" w:leader="dot" w:pos="4860"/>
          <w:tab w:val="right" w:leader="dot" w:pos="9214"/>
        </w:tabs>
        <w:spacing w:line="288" w:lineRule="auto"/>
        <w:ind w:right="-427"/>
        <w:rPr>
          <w:rFonts w:ascii="Trebuchet MS" w:hAnsi="Trebuchet MS"/>
        </w:rPr>
      </w:pPr>
      <w:r>
        <w:rPr>
          <w:rFonts w:ascii="Trebuchet MS" w:hAnsi="Trebuchet MS"/>
        </w:rPr>
        <w:tab/>
        <w:t>Numero dipendenti</w:t>
      </w:r>
      <w:r>
        <w:rPr>
          <w:rFonts w:ascii="Trebuchet MS" w:hAnsi="Trebuchet MS"/>
        </w:rPr>
        <w:tab/>
        <w:t>Agenti</w:t>
      </w:r>
      <w:r w:rsidR="0060213E">
        <w:rPr>
          <w:rFonts w:ascii="Trebuchet MS" w:hAnsi="Trebuchet MS"/>
        </w:rPr>
        <w:tab/>
      </w:r>
    </w:p>
    <w:p w:rsidR="0060213E" w:rsidRDefault="0060213E" w:rsidP="0060213E">
      <w:pPr>
        <w:tabs>
          <w:tab w:val="right" w:leader="dot" w:pos="284"/>
          <w:tab w:val="right" w:leader="dot" w:pos="4395"/>
          <w:tab w:val="right" w:leader="dot" w:pos="7938"/>
        </w:tabs>
        <w:spacing w:line="288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Fatturato (in mio. €): </w:t>
      </w:r>
      <w:r>
        <w:rPr>
          <w:rFonts w:ascii="Trebuchet MS" w:hAnsi="Trebuchet MS"/>
        </w:rPr>
        <w:sym w:font="Wingdings" w:char="00A8"/>
      </w:r>
      <w:r>
        <w:rPr>
          <w:rFonts w:ascii="Trebuchet MS" w:hAnsi="Trebuchet MS"/>
        </w:rPr>
        <w:t xml:space="preserve"> meno 5   </w:t>
      </w:r>
      <w:r>
        <w:rPr>
          <w:rFonts w:ascii="Trebuchet MS" w:hAnsi="Trebuchet MS"/>
        </w:rPr>
        <w:sym w:font="Wingdings" w:char="00A8"/>
      </w:r>
      <w:r>
        <w:rPr>
          <w:rFonts w:ascii="Trebuchet MS" w:hAnsi="Trebuchet MS"/>
        </w:rPr>
        <w:t xml:space="preserve">5-10   </w:t>
      </w:r>
      <w:r>
        <w:rPr>
          <w:rFonts w:ascii="Trebuchet MS" w:hAnsi="Trebuchet MS"/>
        </w:rPr>
        <w:sym w:font="Wingdings" w:char="00A8"/>
      </w:r>
      <w:r>
        <w:rPr>
          <w:rFonts w:ascii="Trebuchet MS" w:hAnsi="Trebuchet MS"/>
        </w:rPr>
        <w:t xml:space="preserve">11-25   </w:t>
      </w:r>
      <w:r>
        <w:rPr>
          <w:rFonts w:ascii="Trebuchet MS" w:hAnsi="Trebuchet MS"/>
        </w:rPr>
        <w:sym w:font="Wingdings" w:char="00A8"/>
      </w:r>
      <w:r>
        <w:rPr>
          <w:rFonts w:ascii="Trebuchet MS" w:hAnsi="Trebuchet MS"/>
        </w:rPr>
        <w:t xml:space="preserve">26-50   </w:t>
      </w:r>
      <w:r>
        <w:rPr>
          <w:rFonts w:ascii="Trebuchet MS" w:hAnsi="Trebuchet MS"/>
        </w:rPr>
        <w:sym w:font="Wingdings" w:char="00A8"/>
      </w:r>
      <w:r>
        <w:rPr>
          <w:rFonts w:ascii="Trebuchet MS" w:hAnsi="Trebuchet MS"/>
        </w:rPr>
        <w:t xml:space="preserve">51-100   </w:t>
      </w:r>
      <w:r>
        <w:rPr>
          <w:rFonts w:ascii="Trebuchet MS" w:hAnsi="Trebuchet MS"/>
        </w:rPr>
        <w:sym w:font="Wingdings" w:char="00A8"/>
      </w:r>
      <w:r>
        <w:rPr>
          <w:rFonts w:ascii="Trebuchet MS" w:hAnsi="Trebuchet MS"/>
        </w:rPr>
        <w:t xml:space="preserve">101-200   </w:t>
      </w:r>
      <w:r>
        <w:rPr>
          <w:rFonts w:ascii="Trebuchet MS" w:hAnsi="Trebuchet MS"/>
        </w:rPr>
        <w:sym w:font="Wingdings" w:char="00A8"/>
      </w:r>
      <w:r>
        <w:rPr>
          <w:rFonts w:ascii="Trebuchet MS" w:hAnsi="Trebuchet MS"/>
        </w:rPr>
        <w:t xml:space="preserve"> &gt; 201</w:t>
      </w:r>
    </w:p>
    <w:p w:rsidR="0060213E" w:rsidRDefault="0060213E" w:rsidP="0060213E">
      <w:pPr>
        <w:tabs>
          <w:tab w:val="right" w:leader="dot" w:pos="-2268"/>
          <w:tab w:val="right" w:leader="dot" w:pos="284"/>
          <w:tab w:val="left" w:leader="dot" w:pos="4860"/>
          <w:tab w:val="right" w:leader="dot" w:pos="8931"/>
          <w:tab w:val="right" w:leader="dot" w:pos="9540"/>
        </w:tabs>
        <w:spacing w:line="288" w:lineRule="auto"/>
        <w:ind w:right="-427"/>
        <w:rPr>
          <w:rFonts w:ascii="Trebuchet MS" w:hAnsi="Trebuchet MS"/>
        </w:rPr>
      </w:pPr>
    </w:p>
    <w:p w:rsidR="0060213E" w:rsidRDefault="00A336D0" w:rsidP="0060213E">
      <w:pPr>
        <w:tabs>
          <w:tab w:val="right" w:leader="dot" w:pos="284"/>
          <w:tab w:val="right" w:leader="dot" w:pos="4395"/>
          <w:tab w:val="right" w:leader="dot" w:pos="7938"/>
          <w:tab w:val="right" w:leader="dot" w:pos="8931"/>
        </w:tabs>
        <w:spacing w:line="288" w:lineRule="auto"/>
        <w:ind w:right="-42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TTIVITÀ</w:t>
      </w:r>
      <w:r w:rsidR="0060213E">
        <w:rPr>
          <w:rFonts w:ascii="Trebuchet MS" w:hAnsi="Trebuchet MS"/>
          <w:b/>
        </w:rPr>
        <w:t xml:space="preserve"> PRINCIP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4"/>
      </w:tblGrid>
      <w:tr w:rsidR="0060213E" w:rsidTr="004F54A9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3E" w:rsidRDefault="0060213E" w:rsidP="00B735D3">
            <w:pPr>
              <w:tabs>
                <w:tab w:val="right" w:leader="dot" w:pos="284"/>
                <w:tab w:val="right" w:leader="dot" w:pos="4395"/>
                <w:tab w:val="right" w:leader="dot" w:pos="7938"/>
                <w:tab w:val="right" w:leader="dot" w:pos="8931"/>
              </w:tabs>
              <w:spacing w:line="288" w:lineRule="auto"/>
              <w:ind w:right="-427"/>
              <w:rPr>
                <w:rFonts w:ascii="Trebuchet MS" w:hAnsi="Trebuchet MS" w:cs="Arial"/>
                <w:sz w:val="24"/>
              </w:rPr>
            </w:pPr>
          </w:p>
        </w:tc>
      </w:tr>
      <w:tr w:rsidR="0060213E" w:rsidTr="004F54A9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3E" w:rsidRDefault="0060213E" w:rsidP="00B735D3">
            <w:pPr>
              <w:tabs>
                <w:tab w:val="right" w:leader="dot" w:pos="284"/>
                <w:tab w:val="right" w:leader="dot" w:pos="4395"/>
                <w:tab w:val="right" w:leader="dot" w:pos="7938"/>
                <w:tab w:val="right" w:leader="dot" w:pos="8931"/>
              </w:tabs>
              <w:spacing w:line="288" w:lineRule="auto"/>
              <w:ind w:right="-427"/>
              <w:rPr>
                <w:rFonts w:ascii="Trebuchet MS" w:hAnsi="Trebuchet MS" w:cs="Arial"/>
                <w:sz w:val="24"/>
              </w:rPr>
            </w:pPr>
          </w:p>
        </w:tc>
      </w:tr>
      <w:tr w:rsidR="0060213E" w:rsidTr="004F54A9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3E" w:rsidRDefault="0060213E" w:rsidP="00B735D3">
            <w:pPr>
              <w:tabs>
                <w:tab w:val="right" w:leader="dot" w:pos="284"/>
                <w:tab w:val="right" w:leader="dot" w:pos="4395"/>
                <w:tab w:val="right" w:leader="dot" w:pos="7938"/>
                <w:tab w:val="right" w:leader="dot" w:pos="8931"/>
              </w:tabs>
              <w:spacing w:line="288" w:lineRule="auto"/>
              <w:ind w:right="-427"/>
              <w:rPr>
                <w:rFonts w:ascii="Trebuchet MS" w:hAnsi="Trebuchet MS" w:cs="Arial"/>
                <w:sz w:val="24"/>
              </w:rPr>
            </w:pPr>
          </w:p>
        </w:tc>
      </w:tr>
      <w:tr w:rsidR="004F54A9" w:rsidTr="004F54A9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9" w:rsidRDefault="004F54A9" w:rsidP="00F957B2">
            <w:pPr>
              <w:tabs>
                <w:tab w:val="right" w:leader="dot" w:pos="284"/>
                <w:tab w:val="right" w:leader="dot" w:pos="4395"/>
                <w:tab w:val="right" w:leader="dot" w:pos="7938"/>
                <w:tab w:val="right" w:leader="dot" w:pos="8931"/>
              </w:tabs>
              <w:spacing w:line="288" w:lineRule="auto"/>
              <w:ind w:right="-427"/>
              <w:rPr>
                <w:rFonts w:ascii="Trebuchet MS" w:hAnsi="Trebuchet MS" w:cs="Arial"/>
                <w:sz w:val="24"/>
              </w:rPr>
            </w:pPr>
          </w:p>
        </w:tc>
      </w:tr>
      <w:tr w:rsidR="004F54A9" w:rsidTr="004F54A9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9" w:rsidRDefault="004F54A9" w:rsidP="00F957B2">
            <w:pPr>
              <w:tabs>
                <w:tab w:val="right" w:leader="dot" w:pos="284"/>
                <w:tab w:val="right" w:leader="dot" w:pos="4395"/>
                <w:tab w:val="right" w:leader="dot" w:pos="7938"/>
                <w:tab w:val="right" w:leader="dot" w:pos="8931"/>
              </w:tabs>
              <w:spacing w:line="288" w:lineRule="auto"/>
              <w:ind w:right="-427"/>
              <w:rPr>
                <w:rFonts w:ascii="Trebuchet MS" w:hAnsi="Trebuchet MS" w:cs="Arial"/>
                <w:sz w:val="24"/>
              </w:rPr>
            </w:pPr>
          </w:p>
        </w:tc>
      </w:tr>
      <w:tr w:rsidR="004F54A9" w:rsidTr="004F54A9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9" w:rsidRDefault="004F54A9" w:rsidP="00F957B2">
            <w:pPr>
              <w:tabs>
                <w:tab w:val="right" w:leader="dot" w:pos="284"/>
                <w:tab w:val="right" w:leader="dot" w:pos="4395"/>
                <w:tab w:val="right" w:leader="dot" w:pos="7938"/>
                <w:tab w:val="right" w:leader="dot" w:pos="8931"/>
              </w:tabs>
              <w:spacing w:line="288" w:lineRule="auto"/>
              <w:ind w:right="-427"/>
              <w:rPr>
                <w:rFonts w:ascii="Trebuchet MS" w:hAnsi="Trebuchet MS" w:cs="Arial"/>
                <w:sz w:val="24"/>
              </w:rPr>
            </w:pPr>
          </w:p>
        </w:tc>
      </w:tr>
      <w:tr w:rsidR="004F54A9" w:rsidTr="004F54A9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9" w:rsidRDefault="004F54A9" w:rsidP="00F957B2">
            <w:pPr>
              <w:tabs>
                <w:tab w:val="right" w:leader="dot" w:pos="284"/>
                <w:tab w:val="right" w:leader="dot" w:pos="4395"/>
                <w:tab w:val="right" w:leader="dot" w:pos="7938"/>
                <w:tab w:val="right" w:leader="dot" w:pos="8931"/>
              </w:tabs>
              <w:spacing w:line="288" w:lineRule="auto"/>
              <w:ind w:right="-427"/>
              <w:rPr>
                <w:rFonts w:ascii="Trebuchet MS" w:hAnsi="Trebuchet MS" w:cs="Arial"/>
                <w:sz w:val="24"/>
              </w:rPr>
            </w:pPr>
          </w:p>
        </w:tc>
      </w:tr>
      <w:tr w:rsidR="004F54A9" w:rsidTr="004F54A9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9" w:rsidRDefault="004F54A9" w:rsidP="00F957B2">
            <w:pPr>
              <w:tabs>
                <w:tab w:val="right" w:leader="dot" w:pos="284"/>
                <w:tab w:val="right" w:leader="dot" w:pos="4395"/>
                <w:tab w:val="right" w:leader="dot" w:pos="7938"/>
                <w:tab w:val="right" w:leader="dot" w:pos="8931"/>
              </w:tabs>
              <w:spacing w:line="288" w:lineRule="auto"/>
              <w:ind w:right="-427"/>
              <w:rPr>
                <w:rFonts w:ascii="Trebuchet MS" w:hAnsi="Trebuchet MS" w:cs="Arial"/>
                <w:sz w:val="24"/>
              </w:rPr>
            </w:pPr>
          </w:p>
        </w:tc>
      </w:tr>
      <w:tr w:rsidR="004F54A9" w:rsidTr="004F54A9">
        <w:tc>
          <w:tcPr>
            <w:tcW w:w="9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4A9" w:rsidRDefault="004F54A9" w:rsidP="00F957B2">
            <w:pPr>
              <w:tabs>
                <w:tab w:val="right" w:leader="dot" w:pos="284"/>
                <w:tab w:val="right" w:leader="dot" w:pos="4395"/>
                <w:tab w:val="right" w:leader="dot" w:pos="7938"/>
                <w:tab w:val="right" w:leader="dot" w:pos="8931"/>
              </w:tabs>
              <w:spacing w:line="288" w:lineRule="auto"/>
              <w:ind w:right="-427"/>
              <w:rPr>
                <w:rFonts w:ascii="Trebuchet MS" w:hAnsi="Trebuchet MS" w:cs="Arial"/>
                <w:sz w:val="24"/>
              </w:rPr>
            </w:pPr>
          </w:p>
        </w:tc>
      </w:tr>
    </w:tbl>
    <w:p w:rsidR="004F54A9" w:rsidRDefault="0060213E" w:rsidP="0060213E">
      <w:pPr>
        <w:tabs>
          <w:tab w:val="right" w:leader="dot" w:pos="284"/>
          <w:tab w:val="right" w:leader="dot" w:pos="4395"/>
          <w:tab w:val="right" w:leader="dot" w:pos="7938"/>
          <w:tab w:val="right" w:leader="dot" w:pos="8931"/>
        </w:tabs>
        <w:spacing w:line="288" w:lineRule="auto"/>
        <w:ind w:right="-427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 w:val="28"/>
        </w:rPr>
        <w:t xml:space="preserve"> </w:t>
      </w:r>
    </w:p>
    <w:p w:rsidR="0060213E" w:rsidRDefault="0060213E" w:rsidP="0060213E">
      <w:pPr>
        <w:tabs>
          <w:tab w:val="right" w:leader="dot" w:pos="284"/>
          <w:tab w:val="right" w:leader="dot" w:pos="9214"/>
        </w:tabs>
        <w:spacing w:line="288" w:lineRule="auto"/>
        <w:ind w:right="-42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REA GEOGRAFICA DI ATTIVITÀ: </w:t>
      </w:r>
      <w:r>
        <w:rPr>
          <w:rFonts w:ascii="Trebuchet MS" w:hAnsi="Trebuchet MS"/>
          <w:b/>
        </w:rPr>
        <w:br/>
      </w:r>
      <w:r>
        <w:rPr>
          <w:rFonts w:ascii="Trebuchet MS" w:hAnsi="Trebuchet MS"/>
        </w:rPr>
        <w:sym w:font="Wingdings" w:char="00A8"/>
      </w:r>
      <w:r>
        <w:rPr>
          <w:rFonts w:ascii="Trebuchet MS" w:hAnsi="Trebuchet MS"/>
        </w:rPr>
        <w:t xml:space="preserve"> tutta Italia                       </w:t>
      </w:r>
      <w:r>
        <w:rPr>
          <w:rFonts w:ascii="Trebuchet MS" w:hAnsi="Trebuchet MS"/>
        </w:rPr>
        <w:sym w:font="Wingdings" w:char="00A8"/>
      </w:r>
      <w:r>
        <w:rPr>
          <w:rFonts w:ascii="Trebuchet MS" w:hAnsi="Trebuchet MS"/>
        </w:rPr>
        <w:t xml:space="preserve"> nelle seguenti regioni:</w:t>
      </w:r>
      <w:r>
        <w:rPr>
          <w:rFonts w:ascii="Trebuchet MS" w:hAnsi="Trebuchet MS"/>
        </w:rPr>
        <w:tab/>
      </w:r>
    </w:p>
    <w:p w:rsidR="0060213E" w:rsidRDefault="0060213E" w:rsidP="0060213E">
      <w:pPr>
        <w:rPr>
          <w:rFonts w:ascii="Trebuchet MS" w:hAnsi="Trebuchet MS"/>
          <w:sz w:val="32"/>
          <w:szCs w:val="32"/>
        </w:rPr>
      </w:pPr>
    </w:p>
    <w:p w:rsidR="0060213E" w:rsidRDefault="0060213E" w:rsidP="0060213E">
      <w:pPr>
        <w:spacing w:after="120"/>
        <w:jc w:val="both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sym w:font="Wingdings" w:char="00A8"/>
      </w:r>
      <w:r>
        <w:rPr>
          <w:rFonts w:ascii="Trebuchet MS" w:hAnsi="Trebuchet MS" w:cs="Arial"/>
          <w:b/>
          <w:szCs w:val="22"/>
        </w:rPr>
        <w:t xml:space="preserve"> Sì</w:t>
      </w:r>
      <w:r>
        <w:rPr>
          <w:rFonts w:ascii="Trebuchet MS" w:hAnsi="Trebuchet MS" w:cs="Arial"/>
          <w:szCs w:val="22"/>
        </w:rPr>
        <w:t>, siamo interessati a</w:t>
      </w:r>
      <w:r>
        <w:rPr>
          <w:rFonts w:ascii="Trebuchet MS" w:hAnsi="Trebuchet MS" w:cs="Arial"/>
          <w:b/>
          <w:bCs/>
          <w:szCs w:val="22"/>
        </w:rPr>
        <w:t xml:space="preserve"> partecipare al convegno </w:t>
      </w:r>
      <w:r w:rsidRPr="00671628">
        <w:rPr>
          <w:rFonts w:ascii="Trebuchet MS" w:hAnsi="Trebuchet MS" w:cs="Arial"/>
          <w:b/>
          <w:bCs/>
          <w:szCs w:val="22"/>
        </w:rPr>
        <w:t>“</w:t>
      </w:r>
      <w:r w:rsidR="006C6DA2" w:rsidRPr="00671628">
        <w:rPr>
          <w:rFonts w:ascii="Trebuchet MS" w:hAnsi="Trebuchet MS" w:cs="Arial"/>
          <w:b/>
          <w:bCs/>
          <w:szCs w:val="22"/>
        </w:rPr>
        <w:t>Efficienza energetic</w:t>
      </w:r>
      <w:r w:rsidR="00E4375E">
        <w:rPr>
          <w:rFonts w:ascii="Trebuchet MS" w:hAnsi="Trebuchet MS" w:cs="Arial"/>
          <w:b/>
          <w:bCs/>
          <w:szCs w:val="22"/>
        </w:rPr>
        <w:t xml:space="preserve">a </w:t>
      </w:r>
      <w:r w:rsidR="00A336D0">
        <w:rPr>
          <w:rFonts w:ascii="Trebuchet MS" w:hAnsi="Trebuchet MS" w:cs="Arial"/>
          <w:b/>
          <w:bCs/>
          <w:szCs w:val="22"/>
        </w:rPr>
        <w:t>nell’edilizia per gli amministratori condominiali</w:t>
      </w:r>
      <w:r w:rsidR="00452760">
        <w:rPr>
          <w:rFonts w:ascii="Trebuchet MS" w:hAnsi="Trebuchet MS" w:cs="Arial"/>
          <w:b/>
          <w:bCs/>
          <w:szCs w:val="22"/>
        </w:rPr>
        <w:t xml:space="preserve">” </w:t>
      </w:r>
      <w:r>
        <w:rPr>
          <w:rFonts w:ascii="Trebuchet MS" w:hAnsi="Trebuchet MS" w:cs="Arial"/>
          <w:szCs w:val="22"/>
        </w:rPr>
        <w:t xml:space="preserve">del </w:t>
      </w:r>
      <w:r w:rsidR="00A336D0">
        <w:rPr>
          <w:rFonts w:ascii="Trebuchet MS" w:hAnsi="Trebuchet MS" w:cs="Arial"/>
          <w:b/>
          <w:szCs w:val="22"/>
        </w:rPr>
        <w:t>19</w:t>
      </w:r>
      <w:r w:rsidR="008C20A5">
        <w:rPr>
          <w:rFonts w:ascii="Trebuchet MS" w:hAnsi="Trebuchet MS" w:cs="Arial"/>
          <w:b/>
          <w:szCs w:val="22"/>
        </w:rPr>
        <w:t xml:space="preserve"> marzo 201</w:t>
      </w:r>
      <w:r w:rsidR="00A336D0">
        <w:rPr>
          <w:rFonts w:ascii="Trebuchet MS" w:hAnsi="Trebuchet MS" w:cs="Arial"/>
          <w:b/>
          <w:szCs w:val="22"/>
        </w:rPr>
        <w:t>4</w:t>
      </w:r>
      <w:r w:rsidR="00452760">
        <w:rPr>
          <w:rFonts w:ascii="Trebuchet MS" w:hAnsi="Trebuchet MS" w:cs="Arial"/>
          <w:szCs w:val="22"/>
        </w:rPr>
        <w:t xml:space="preserve"> </w:t>
      </w:r>
    </w:p>
    <w:p w:rsidR="0060213E" w:rsidRDefault="00A336D0" w:rsidP="0060213E">
      <w:pPr>
        <w:tabs>
          <w:tab w:val="left" w:leader="dot" w:pos="3969"/>
          <w:tab w:val="right" w:leader="dot" w:pos="9214"/>
        </w:tabs>
        <w:spacing w:line="288" w:lineRule="auto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N° dei partecipanti</w:t>
      </w:r>
      <w:r w:rsidR="0060213E">
        <w:rPr>
          <w:rFonts w:ascii="Trebuchet MS" w:hAnsi="Trebuchet MS" w:cs="Arial"/>
          <w:szCs w:val="22"/>
        </w:rPr>
        <w:tab/>
      </w:r>
      <w:r w:rsidR="0060213E">
        <w:rPr>
          <w:rFonts w:ascii="Trebuchet MS" w:hAnsi="Trebuchet MS" w:cs="Arial"/>
          <w:szCs w:val="22"/>
        </w:rPr>
        <w:tab/>
      </w:r>
    </w:p>
    <w:p w:rsidR="0060213E" w:rsidRDefault="00A336D0" w:rsidP="0060213E">
      <w:pPr>
        <w:tabs>
          <w:tab w:val="left" w:leader="dot" w:pos="3969"/>
          <w:tab w:val="right" w:leader="dot" w:pos="9214"/>
        </w:tabs>
        <w:spacing w:after="120" w:line="288" w:lineRule="auto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Nominativi dei partecipanti</w:t>
      </w:r>
      <w:r w:rsidR="0060213E">
        <w:rPr>
          <w:rFonts w:ascii="Trebuchet MS" w:hAnsi="Trebuchet MS" w:cs="Arial"/>
          <w:szCs w:val="22"/>
        </w:rPr>
        <w:tab/>
      </w:r>
      <w:r w:rsidR="0060213E">
        <w:rPr>
          <w:rFonts w:ascii="Trebuchet MS" w:hAnsi="Trebuchet MS" w:cs="Arial"/>
          <w:szCs w:val="22"/>
        </w:rPr>
        <w:tab/>
      </w:r>
      <w:r w:rsidR="0060213E">
        <w:rPr>
          <w:rFonts w:ascii="Trebuchet MS" w:hAnsi="Trebuchet MS" w:cs="Arial"/>
          <w:szCs w:val="22"/>
        </w:rPr>
        <w:tab/>
      </w:r>
      <w:r w:rsidR="0060213E">
        <w:rPr>
          <w:rFonts w:ascii="Trebuchet MS" w:hAnsi="Trebuchet MS" w:cs="Arial"/>
          <w:szCs w:val="22"/>
        </w:rPr>
        <w:tab/>
      </w:r>
    </w:p>
    <w:p w:rsidR="0060213E" w:rsidRDefault="0060213E" w:rsidP="0060213E">
      <w:pPr>
        <w:ind w:left="720"/>
        <w:rPr>
          <w:rFonts w:ascii="Trebuchet MS" w:hAnsi="Trebuchet MS" w:cs="Arial"/>
          <w:szCs w:val="22"/>
        </w:rPr>
      </w:pPr>
    </w:p>
    <w:p w:rsidR="0060213E" w:rsidRDefault="0060213E" w:rsidP="0060213E">
      <w:pPr>
        <w:spacing w:after="120"/>
        <w:jc w:val="both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sym w:font="Wingdings" w:char="00A8"/>
      </w:r>
      <w:r>
        <w:rPr>
          <w:rFonts w:ascii="Trebuchet MS" w:hAnsi="Trebuchet MS" w:cs="Arial"/>
          <w:b/>
          <w:szCs w:val="22"/>
        </w:rPr>
        <w:t xml:space="preserve"> Sì</w:t>
      </w:r>
      <w:r>
        <w:rPr>
          <w:rFonts w:ascii="Trebuchet MS" w:hAnsi="Trebuchet MS" w:cs="Arial"/>
          <w:szCs w:val="22"/>
        </w:rPr>
        <w:t xml:space="preserve">, siamo interessati a fissare un </w:t>
      </w:r>
      <w:r>
        <w:rPr>
          <w:rFonts w:ascii="Trebuchet MS" w:hAnsi="Trebuchet MS" w:cs="Arial"/>
          <w:b/>
          <w:bCs/>
          <w:szCs w:val="22"/>
        </w:rPr>
        <w:t>appuntamento</w:t>
      </w:r>
      <w:r>
        <w:rPr>
          <w:rFonts w:ascii="Trebuchet MS" w:hAnsi="Trebuchet MS" w:cs="Arial"/>
          <w:szCs w:val="22"/>
        </w:rPr>
        <w:t xml:space="preserve"> </w:t>
      </w:r>
    </w:p>
    <w:p w:rsidR="0060213E" w:rsidRDefault="0060213E" w:rsidP="0060213E">
      <w:pPr>
        <w:ind w:firstLine="708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sym w:font="Wingdings" w:char="00A8"/>
      </w:r>
      <w:r>
        <w:rPr>
          <w:rFonts w:ascii="Trebuchet MS" w:hAnsi="Trebuchet MS" w:cs="Arial"/>
          <w:szCs w:val="22"/>
        </w:rPr>
        <w:t xml:space="preserve"> in occasione del convegno </w:t>
      </w:r>
    </w:p>
    <w:p w:rsidR="0060213E" w:rsidRDefault="0060213E" w:rsidP="0060213E">
      <w:pPr>
        <w:spacing w:after="120"/>
        <w:ind w:left="720"/>
        <w:rPr>
          <w:rFonts w:ascii="Trebuchet MS" w:hAnsi="Trebuchet MS" w:cs="Arial"/>
          <w:szCs w:val="22"/>
        </w:rPr>
      </w:pPr>
    </w:p>
    <w:p w:rsidR="0060213E" w:rsidRDefault="0060213E" w:rsidP="0060213E">
      <w:pPr>
        <w:spacing w:after="120"/>
        <w:ind w:firstLine="360"/>
        <w:jc w:val="both"/>
        <w:rPr>
          <w:rFonts w:ascii="Trebuchet MS" w:hAnsi="Trebuchet MS" w:cs="Arial"/>
          <w:szCs w:val="22"/>
        </w:rPr>
      </w:pPr>
      <w:r>
        <w:rPr>
          <w:rFonts w:ascii="Trebuchet MS" w:hAnsi="Trebuchet MS" w:cs="Arial"/>
          <w:szCs w:val="22"/>
        </w:rPr>
        <w:t>con la/le ditta/e</w:t>
      </w:r>
    </w:p>
    <w:p w:rsidR="008F2E77" w:rsidRDefault="0060213E" w:rsidP="008F2E77">
      <w:pPr>
        <w:ind w:left="720"/>
        <w:rPr>
          <w:rFonts w:ascii="Trebuchet MS" w:hAnsi="Trebuchet MS" w:cs="Arial"/>
          <w:szCs w:val="22"/>
          <w:lang w:val="de-DE"/>
        </w:rPr>
      </w:pPr>
      <w:r w:rsidRPr="00E558D8">
        <w:rPr>
          <w:rFonts w:ascii="Trebuchet MS" w:hAnsi="Trebuchet MS" w:cs="Arial"/>
          <w:szCs w:val="22"/>
        </w:rPr>
        <w:sym w:font="Wingdings" w:char="00A8"/>
      </w:r>
      <w:r w:rsidRPr="00D95B4E">
        <w:rPr>
          <w:rFonts w:ascii="Trebuchet MS" w:hAnsi="Trebuchet MS" w:cs="Arial"/>
          <w:szCs w:val="22"/>
          <w:lang w:val="de-DE"/>
        </w:rPr>
        <w:t xml:space="preserve"> </w:t>
      </w:r>
      <w:r w:rsidR="008F2E77">
        <w:rPr>
          <w:rFonts w:ascii="Trebuchet MS" w:hAnsi="Trebuchet MS" w:cs="Arial"/>
          <w:szCs w:val="22"/>
          <w:lang w:val="de-DE"/>
        </w:rPr>
        <w:t xml:space="preserve">B.A.E.R. </w:t>
      </w:r>
      <w:proofErr w:type="spellStart"/>
      <w:r w:rsidR="008F2E77">
        <w:rPr>
          <w:rFonts w:ascii="Trebuchet MS" w:hAnsi="Trebuchet MS" w:cs="Arial"/>
          <w:szCs w:val="22"/>
          <w:lang w:val="de-DE"/>
        </w:rPr>
        <w:t>Becsei</w:t>
      </w:r>
      <w:proofErr w:type="spellEnd"/>
      <w:r w:rsidR="008F2E77">
        <w:rPr>
          <w:rFonts w:ascii="Trebuchet MS" w:hAnsi="Trebuchet MS" w:cs="Arial"/>
          <w:szCs w:val="22"/>
          <w:lang w:val="de-DE"/>
        </w:rPr>
        <w:t xml:space="preserve"> + Hackenbracht</w:t>
      </w:r>
    </w:p>
    <w:p w:rsidR="008F2E77" w:rsidRPr="00D95B4E" w:rsidRDefault="008F2E77" w:rsidP="0060213E">
      <w:pPr>
        <w:ind w:left="720"/>
        <w:rPr>
          <w:rFonts w:ascii="Trebuchet MS" w:hAnsi="Trebuchet MS" w:cs="Arial"/>
          <w:szCs w:val="22"/>
          <w:lang w:val="de-DE"/>
        </w:rPr>
      </w:pPr>
      <w:r w:rsidRPr="00E558D8">
        <w:rPr>
          <w:rFonts w:ascii="Trebuchet MS" w:hAnsi="Trebuchet MS" w:cs="Arial"/>
          <w:szCs w:val="22"/>
        </w:rPr>
        <w:sym w:font="Wingdings" w:char="00A8"/>
      </w:r>
      <w:r w:rsidRPr="00D95B4E">
        <w:rPr>
          <w:rFonts w:ascii="Trebuchet MS" w:hAnsi="Trebuchet MS" w:cs="Arial"/>
          <w:szCs w:val="22"/>
          <w:lang w:val="de-DE"/>
        </w:rPr>
        <w:t xml:space="preserve"> </w:t>
      </w:r>
      <w:proofErr w:type="spellStart"/>
      <w:r w:rsidRPr="00D95B4E">
        <w:rPr>
          <w:rFonts w:ascii="Trebuchet MS" w:hAnsi="Trebuchet MS" w:cs="Arial"/>
          <w:szCs w:val="22"/>
          <w:lang w:val="de-DE"/>
        </w:rPr>
        <w:t>Fieger</w:t>
      </w:r>
      <w:proofErr w:type="spellEnd"/>
      <w:r w:rsidRPr="00D95B4E">
        <w:rPr>
          <w:rFonts w:ascii="Trebuchet MS" w:hAnsi="Trebuchet MS" w:cs="Arial"/>
          <w:szCs w:val="22"/>
          <w:lang w:val="de-DE"/>
        </w:rPr>
        <w:t xml:space="preserve"> Lamellenfenster GmbH </w:t>
      </w:r>
    </w:p>
    <w:p w:rsidR="00E558D8" w:rsidRPr="00D95B4E" w:rsidRDefault="0060213E" w:rsidP="00E558D8">
      <w:pPr>
        <w:ind w:left="720"/>
        <w:rPr>
          <w:rFonts w:ascii="Trebuchet MS" w:hAnsi="Trebuchet MS" w:cs="Arial"/>
          <w:szCs w:val="22"/>
          <w:lang w:val="de-DE"/>
        </w:rPr>
      </w:pPr>
      <w:r w:rsidRPr="00E558D8">
        <w:rPr>
          <w:rFonts w:ascii="Trebuchet MS" w:hAnsi="Trebuchet MS" w:cs="Arial"/>
          <w:szCs w:val="22"/>
        </w:rPr>
        <w:sym w:font="Wingdings" w:char="00A8"/>
      </w:r>
      <w:r w:rsidRPr="00D95B4E">
        <w:rPr>
          <w:rFonts w:ascii="Trebuchet MS" w:hAnsi="Trebuchet MS" w:cs="Arial"/>
          <w:szCs w:val="22"/>
          <w:lang w:val="de-DE"/>
        </w:rPr>
        <w:t xml:space="preserve"> </w:t>
      </w:r>
      <w:proofErr w:type="spellStart"/>
      <w:r w:rsidR="00D95B4E" w:rsidRPr="00D95B4E">
        <w:rPr>
          <w:rFonts w:ascii="Trebuchet MS" w:hAnsi="Trebuchet MS" w:cs="Arial"/>
          <w:szCs w:val="22"/>
          <w:lang w:val="de-DE"/>
        </w:rPr>
        <w:t>Krohne</w:t>
      </w:r>
      <w:proofErr w:type="spellEnd"/>
      <w:r w:rsidR="00D95B4E" w:rsidRPr="00D95B4E">
        <w:rPr>
          <w:rFonts w:ascii="Trebuchet MS" w:hAnsi="Trebuchet MS" w:cs="Arial"/>
          <w:szCs w:val="22"/>
          <w:lang w:val="de-DE"/>
        </w:rPr>
        <w:t xml:space="preserve"> Messtechnik GmbH</w:t>
      </w:r>
      <w:r w:rsidR="00D95B4E" w:rsidRPr="00D95B4E">
        <w:rPr>
          <w:rFonts w:ascii="Trebuchet MS" w:hAnsi="Trebuchet MS" w:cs="Arial"/>
          <w:szCs w:val="22"/>
          <w:lang w:val="de-DE"/>
        </w:rPr>
        <w:tab/>
      </w:r>
    </w:p>
    <w:p w:rsidR="0060213E" w:rsidRPr="00714CCC" w:rsidRDefault="0060213E" w:rsidP="0060213E">
      <w:pPr>
        <w:ind w:firstLine="708"/>
        <w:rPr>
          <w:rFonts w:ascii="Trebuchet MS" w:hAnsi="Trebuchet MS" w:cs="Arial"/>
          <w:szCs w:val="22"/>
          <w:lang w:val="de-DE"/>
        </w:rPr>
      </w:pPr>
      <w:r w:rsidRPr="00E558D8">
        <w:rPr>
          <w:rFonts w:ascii="Trebuchet MS" w:hAnsi="Trebuchet MS" w:cs="Arial"/>
          <w:szCs w:val="22"/>
        </w:rPr>
        <w:sym w:font="Wingdings" w:char="00A8"/>
      </w:r>
      <w:r w:rsidR="008C20A5">
        <w:rPr>
          <w:rFonts w:ascii="Trebuchet MS" w:hAnsi="Trebuchet MS" w:cs="Arial"/>
          <w:szCs w:val="22"/>
          <w:lang w:val="de-DE"/>
        </w:rPr>
        <w:t xml:space="preserve"> </w:t>
      </w:r>
      <w:proofErr w:type="spellStart"/>
      <w:r w:rsidR="00D95B4E">
        <w:rPr>
          <w:rFonts w:ascii="Trebuchet MS" w:hAnsi="Trebuchet MS" w:cs="Arial"/>
          <w:szCs w:val="22"/>
          <w:lang w:val="de-DE"/>
        </w:rPr>
        <w:t>Senertec</w:t>
      </w:r>
      <w:proofErr w:type="spellEnd"/>
      <w:r w:rsidR="00D95B4E">
        <w:rPr>
          <w:rFonts w:ascii="Trebuchet MS" w:hAnsi="Trebuchet MS" w:cs="Arial"/>
          <w:szCs w:val="22"/>
          <w:lang w:val="de-DE"/>
        </w:rPr>
        <w:t xml:space="preserve"> Kraft-Wärme-Energiesysteme GmbH</w:t>
      </w:r>
    </w:p>
    <w:p w:rsidR="0060213E" w:rsidRPr="008A4F47" w:rsidRDefault="0060213E" w:rsidP="0060213E">
      <w:pPr>
        <w:ind w:left="720"/>
        <w:rPr>
          <w:rFonts w:ascii="Trebuchet MS" w:hAnsi="Trebuchet MS" w:cs="Arial"/>
          <w:szCs w:val="22"/>
        </w:rPr>
      </w:pPr>
      <w:r w:rsidRPr="00E558D8">
        <w:rPr>
          <w:rFonts w:ascii="Trebuchet MS" w:hAnsi="Trebuchet MS" w:cs="Arial"/>
          <w:szCs w:val="22"/>
        </w:rPr>
        <w:sym w:font="Wingdings" w:char="00A8"/>
      </w:r>
      <w:r w:rsidRPr="008A4F47">
        <w:rPr>
          <w:rFonts w:ascii="Trebuchet MS" w:hAnsi="Trebuchet MS" w:cs="Arial"/>
          <w:szCs w:val="22"/>
        </w:rPr>
        <w:t xml:space="preserve"> </w:t>
      </w:r>
      <w:r w:rsidR="00D95B4E" w:rsidRPr="008A4F47">
        <w:rPr>
          <w:rFonts w:ascii="Trebuchet MS" w:hAnsi="Trebuchet MS" w:cs="Arial"/>
          <w:szCs w:val="22"/>
        </w:rPr>
        <w:t>GeoClimaDeisgn AG</w:t>
      </w:r>
    </w:p>
    <w:p w:rsidR="0060213E" w:rsidRPr="00462E46" w:rsidRDefault="0060213E" w:rsidP="0060213E">
      <w:pPr>
        <w:ind w:left="720"/>
        <w:rPr>
          <w:rFonts w:ascii="Trebuchet MS" w:hAnsi="Trebuchet MS" w:cs="Arial"/>
          <w:szCs w:val="22"/>
        </w:rPr>
      </w:pPr>
      <w:r w:rsidRPr="00E558D8">
        <w:rPr>
          <w:rFonts w:ascii="Trebuchet MS" w:hAnsi="Trebuchet MS" w:cs="Arial"/>
          <w:szCs w:val="22"/>
        </w:rPr>
        <w:sym w:font="Wingdings" w:char="00A8"/>
      </w:r>
      <w:r w:rsidRPr="00462E46">
        <w:rPr>
          <w:rFonts w:ascii="Trebuchet MS" w:hAnsi="Trebuchet MS" w:cs="Arial"/>
          <w:szCs w:val="22"/>
        </w:rPr>
        <w:t xml:space="preserve"> </w:t>
      </w:r>
      <w:r w:rsidR="00D95B4E" w:rsidRPr="00462E46">
        <w:rPr>
          <w:rFonts w:ascii="Trebuchet MS" w:hAnsi="Trebuchet MS" w:cs="Arial"/>
          <w:szCs w:val="22"/>
        </w:rPr>
        <w:t>Kübler GmbH</w:t>
      </w:r>
    </w:p>
    <w:p w:rsidR="0060213E" w:rsidRPr="00462E46" w:rsidRDefault="0060213E" w:rsidP="0060213E">
      <w:pPr>
        <w:ind w:left="720"/>
        <w:rPr>
          <w:rFonts w:ascii="Trebuchet MS" w:hAnsi="Trebuchet MS" w:cs="Arial"/>
          <w:szCs w:val="22"/>
        </w:rPr>
      </w:pPr>
      <w:r w:rsidRPr="00E558D8">
        <w:rPr>
          <w:rFonts w:ascii="Trebuchet MS" w:hAnsi="Trebuchet MS" w:cs="Arial"/>
          <w:szCs w:val="22"/>
        </w:rPr>
        <w:sym w:font="Wingdings" w:char="00A8"/>
      </w:r>
      <w:r w:rsidRPr="00462E46">
        <w:rPr>
          <w:rFonts w:ascii="Trebuchet MS" w:hAnsi="Trebuchet MS" w:cs="Arial"/>
          <w:szCs w:val="22"/>
        </w:rPr>
        <w:t xml:space="preserve"> </w:t>
      </w:r>
      <w:r w:rsidR="00D95B4E" w:rsidRPr="00462E46">
        <w:rPr>
          <w:rFonts w:ascii="Trebuchet MS" w:hAnsi="Trebuchet MS" w:cs="Arial"/>
          <w:szCs w:val="22"/>
        </w:rPr>
        <w:t>Technamation Technical Europe GmbH</w:t>
      </w:r>
    </w:p>
    <w:p w:rsidR="002A4E95" w:rsidRPr="00462E46" w:rsidRDefault="002A4E95" w:rsidP="0060213E">
      <w:pPr>
        <w:ind w:left="720"/>
        <w:rPr>
          <w:rFonts w:ascii="Trebuchet MS" w:hAnsi="Trebuchet MS" w:cs="Arial"/>
          <w:szCs w:val="22"/>
        </w:rPr>
      </w:pPr>
      <w:bookmarkStart w:id="0" w:name="_GoBack"/>
      <w:bookmarkEnd w:id="0"/>
    </w:p>
    <w:p w:rsidR="00E7081A" w:rsidRPr="00462E46" w:rsidRDefault="00E7081A" w:rsidP="00E7081A">
      <w:pPr>
        <w:ind w:left="720"/>
        <w:rPr>
          <w:rFonts w:ascii="Trebuchet MS" w:hAnsi="Trebuchet MS" w:cs="Arial"/>
          <w:szCs w:val="22"/>
        </w:rPr>
      </w:pPr>
    </w:p>
    <w:p w:rsidR="00612907" w:rsidRPr="00462E46" w:rsidRDefault="00612907" w:rsidP="0060213E">
      <w:pPr>
        <w:ind w:left="720"/>
        <w:rPr>
          <w:rFonts w:ascii="Trebuchet MS" w:hAnsi="Trebuchet MS" w:cs="Arial"/>
          <w:szCs w:val="22"/>
        </w:rPr>
      </w:pPr>
    </w:p>
    <w:p w:rsidR="0060213E" w:rsidRDefault="0060213E" w:rsidP="0060213E">
      <w:pPr>
        <w:spacing w:after="120"/>
        <w:jc w:val="both"/>
        <w:rPr>
          <w:rFonts w:ascii="Trebuchet MS" w:hAnsi="Trebuchet MS"/>
        </w:rPr>
      </w:pPr>
      <w:r>
        <w:rPr>
          <w:rFonts w:ascii="Trebuchet MS" w:hAnsi="Trebuchet MS" w:cs="Arial"/>
          <w:szCs w:val="22"/>
        </w:rPr>
        <w:sym w:font="Wingdings" w:char="00A8"/>
      </w:r>
      <w:r>
        <w:rPr>
          <w:rFonts w:ascii="Trebuchet MS" w:hAnsi="Trebuchet MS" w:cs="Arial"/>
          <w:szCs w:val="22"/>
        </w:rPr>
        <w:t xml:space="preserve"> </w:t>
      </w:r>
      <w:r>
        <w:rPr>
          <w:rFonts w:ascii="Trebuchet MS" w:hAnsi="Trebuchet MS" w:cs="Arial"/>
          <w:b/>
          <w:szCs w:val="22"/>
        </w:rPr>
        <w:t>No</w:t>
      </w:r>
      <w:r>
        <w:rPr>
          <w:rFonts w:ascii="Trebuchet MS" w:hAnsi="Trebuchet MS" w:cs="Arial"/>
          <w:szCs w:val="22"/>
        </w:rPr>
        <w:t>, non siamo interessati, ma vorremmo essere inseriti nella Vostra ba</w:t>
      </w:r>
      <w:r w:rsidR="00462E46">
        <w:rPr>
          <w:rFonts w:ascii="Trebuchet MS" w:hAnsi="Trebuchet MS" w:cs="Arial"/>
          <w:szCs w:val="22"/>
        </w:rPr>
        <w:t>nca dati per scambi commerciali</w:t>
      </w:r>
    </w:p>
    <w:p w:rsidR="0060213E" w:rsidRDefault="0060213E" w:rsidP="0060213E">
      <w:pPr>
        <w:rPr>
          <w:rFonts w:ascii="Trebuchet MS" w:hAnsi="Trebuchet MS"/>
          <w:szCs w:val="22"/>
        </w:rPr>
      </w:pPr>
    </w:p>
    <w:p w:rsidR="007D3ACD" w:rsidRPr="002B3B5E" w:rsidRDefault="007D3ACD" w:rsidP="007D3ACD">
      <w:pPr>
        <w:pStyle w:val="Titolo1"/>
        <w:spacing w:before="0" w:after="0"/>
        <w:jc w:val="center"/>
        <w:rPr>
          <w:rFonts w:ascii="Trebuchet MS" w:hAnsi="Trebuchet MS"/>
          <w:sz w:val="22"/>
          <w:szCs w:val="22"/>
        </w:rPr>
      </w:pPr>
      <w:r w:rsidRPr="002B3B5E">
        <w:rPr>
          <w:rFonts w:ascii="Trebuchet MS" w:hAnsi="Trebuchet MS"/>
          <w:sz w:val="22"/>
          <w:szCs w:val="22"/>
        </w:rPr>
        <w:lastRenderedPageBreak/>
        <w:t>IMPORTANTE (compilare sempre)</w:t>
      </w:r>
    </w:p>
    <w:p w:rsidR="007D3ACD" w:rsidRPr="002B3B5E" w:rsidRDefault="007D3ACD" w:rsidP="007D3ACD">
      <w:pPr>
        <w:pStyle w:val="Titolo1"/>
        <w:spacing w:before="0" w:after="0"/>
        <w:jc w:val="center"/>
        <w:rPr>
          <w:rFonts w:ascii="Trebuchet MS" w:hAnsi="Trebuchet MS"/>
          <w:sz w:val="22"/>
          <w:szCs w:val="22"/>
        </w:rPr>
      </w:pPr>
      <w:r w:rsidRPr="002B3B5E">
        <w:rPr>
          <w:rFonts w:ascii="Trebuchet MS" w:hAnsi="Trebuchet MS"/>
          <w:sz w:val="22"/>
          <w:szCs w:val="22"/>
        </w:rPr>
        <w:t xml:space="preserve">Informativa e consenso ai sensi del </w:t>
      </w:r>
      <w:proofErr w:type="spellStart"/>
      <w:r w:rsidRPr="002B3B5E">
        <w:rPr>
          <w:rFonts w:ascii="Trebuchet MS" w:hAnsi="Trebuchet MS"/>
          <w:sz w:val="22"/>
          <w:szCs w:val="22"/>
        </w:rPr>
        <w:t>D.Lgs.</w:t>
      </w:r>
      <w:proofErr w:type="spellEnd"/>
      <w:r w:rsidRPr="002B3B5E">
        <w:rPr>
          <w:rFonts w:ascii="Trebuchet MS" w:hAnsi="Trebuchet MS"/>
          <w:sz w:val="22"/>
          <w:szCs w:val="22"/>
        </w:rPr>
        <w:t xml:space="preserve"> 196/2003 (Codice in materia di protezione dei dati personali)</w:t>
      </w:r>
    </w:p>
    <w:p w:rsidR="007D3ACD" w:rsidRPr="002B3B5E" w:rsidRDefault="007D3ACD" w:rsidP="007D3ACD">
      <w:pPr>
        <w:autoSpaceDE w:val="0"/>
        <w:autoSpaceDN w:val="0"/>
        <w:adjustRightInd w:val="0"/>
        <w:spacing w:before="120"/>
        <w:jc w:val="both"/>
        <w:rPr>
          <w:rFonts w:ascii="Trebuchet MS" w:hAnsi="Trebuchet MS"/>
          <w:szCs w:val="22"/>
        </w:rPr>
      </w:pPr>
      <w:r w:rsidRPr="002B3B5E">
        <w:rPr>
          <w:rFonts w:ascii="Trebuchet MS" w:hAnsi="Trebuchet MS"/>
          <w:szCs w:val="22"/>
        </w:rPr>
        <w:t xml:space="preserve">Il /La sottoscritto/a ______________________________________ nel trasmettere i propri dati alla Camera </w:t>
      </w:r>
      <w:r w:rsidR="00462E46">
        <w:rPr>
          <w:rFonts w:ascii="Trebuchet MS" w:hAnsi="Trebuchet MS"/>
          <w:szCs w:val="22"/>
        </w:rPr>
        <w:t>di Commercio Italo-Germanica</w:t>
      </w:r>
      <w:r w:rsidRPr="002B3B5E">
        <w:rPr>
          <w:rFonts w:ascii="Trebuchet MS" w:hAnsi="Trebuchet MS"/>
          <w:szCs w:val="22"/>
        </w:rPr>
        <w:t xml:space="preserve"> acconsente al loro tr</w:t>
      </w:r>
      <w:r w:rsidR="00462E46">
        <w:rPr>
          <w:rFonts w:ascii="Trebuchet MS" w:hAnsi="Trebuchet MS"/>
          <w:szCs w:val="22"/>
        </w:rPr>
        <w:t>attamento da parte dell’organizzazioni medesima</w:t>
      </w:r>
      <w:r w:rsidRPr="002B3B5E">
        <w:rPr>
          <w:rFonts w:ascii="Trebuchet MS" w:hAnsi="Trebuchet MS"/>
          <w:szCs w:val="22"/>
        </w:rPr>
        <w:t xml:space="preserve">. </w:t>
      </w:r>
    </w:p>
    <w:p w:rsidR="007D3ACD" w:rsidRPr="002B3B5E" w:rsidRDefault="00462E46" w:rsidP="002B3B5E">
      <w:pPr>
        <w:jc w:val="both"/>
        <w:rPr>
          <w:rFonts w:ascii="Trebuchet MS" w:hAnsi="Trebuchet MS"/>
          <w:b/>
          <w:bCs/>
          <w:szCs w:val="22"/>
        </w:rPr>
      </w:pPr>
      <w:r>
        <w:rPr>
          <w:rFonts w:ascii="Trebuchet MS" w:hAnsi="Trebuchet MS"/>
          <w:szCs w:val="22"/>
        </w:rPr>
        <w:t>Il/La sottoscritto/a dichiara</w:t>
      </w:r>
      <w:r w:rsidR="007D3ACD" w:rsidRPr="002B3B5E">
        <w:rPr>
          <w:rFonts w:ascii="Trebuchet MS" w:hAnsi="Trebuchet MS"/>
          <w:szCs w:val="22"/>
        </w:rPr>
        <w:t xml:space="preserve"> inoltre,che all’atto del conferimento dei dati è stato debitamente </w:t>
      </w:r>
      <w:smartTag w:uri="urn:schemas-microsoft-com:office:smarttags" w:element="PersonName">
        <w:r w:rsidR="007D3ACD" w:rsidRPr="002B3B5E">
          <w:rPr>
            <w:rFonts w:ascii="Trebuchet MS" w:hAnsi="Trebuchet MS"/>
            <w:szCs w:val="22"/>
          </w:rPr>
          <w:t>info</w:t>
        </w:r>
      </w:smartTag>
      <w:r w:rsidR="007D3ACD" w:rsidRPr="002B3B5E">
        <w:rPr>
          <w:rFonts w:ascii="Trebuchet MS" w:hAnsi="Trebuchet MS"/>
          <w:szCs w:val="22"/>
        </w:rPr>
        <w:t xml:space="preserve">rmato per quanto previsto all’art. 13 del </w:t>
      </w:r>
      <w:proofErr w:type="spellStart"/>
      <w:r w:rsidR="007D3ACD" w:rsidRPr="002B3B5E">
        <w:rPr>
          <w:rFonts w:ascii="Trebuchet MS" w:hAnsi="Trebuchet MS"/>
          <w:szCs w:val="22"/>
        </w:rPr>
        <w:t>D.Lgs.</w:t>
      </w:r>
      <w:proofErr w:type="spellEnd"/>
      <w:r w:rsidR="007D3ACD" w:rsidRPr="002B3B5E">
        <w:rPr>
          <w:rFonts w:ascii="Trebuchet MS" w:hAnsi="Trebuchet MS"/>
          <w:szCs w:val="22"/>
        </w:rPr>
        <w:t xml:space="preserve"> 196/2003, ivi compresi i diritti che, in relazione al trattamento cui acconsente, gli derivano ai sensi dell’art. 7 del suddetto decreto. </w:t>
      </w:r>
    </w:p>
    <w:p w:rsidR="007D3ACD" w:rsidRPr="002B3B5E" w:rsidRDefault="007D3ACD" w:rsidP="007D3ACD">
      <w:pPr>
        <w:ind w:right="-135"/>
        <w:rPr>
          <w:rFonts w:ascii="Trebuchet MS" w:hAnsi="Trebuchet MS"/>
          <w:szCs w:val="22"/>
        </w:rPr>
      </w:pPr>
    </w:p>
    <w:p w:rsidR="007D3ACD" w:rsidRPr="002B3B5E" w:rsidRDefault="00422EC6" w:rsidP="007D3ACD">
      <w:pPr>
        <w:ind w:right="-135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__________________</w:t>
      </w:r>
      <w:r w:rsidR="006E6BA1" w:rsidRPr="002B3B5E">
        <w:rPr>
          <w:rFonts w:ascii="Trebuchet MS" w:hAnsi="Trebuchet MS"/>
          <w:szCs w:val="22"/>
        </w:rPr>
        <w:t>lì</w:t>
      </w:r>
      <w:r w:rsidR="007D3ACD" w:rsidRPr="002B3B5E">
        <w:rPr>
          <w:rFonts w:ascii="Trebuchet MS" w:hAnsi="Trebuchet MS"/>
          <w:szCs w:val="22"/>
        </w:rPr>
        <w:t>,___________________________</w:t>
      </w:r>
    </w:p>
    <w:p w:rsidR="006E6BA1" w:rsidRPr="002B3B5E" w:rsidRDefault="000E48CA" w:rsidP="007D3ACD">
      <w:pPr>
        <w:ind w:right="-135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(luogo)</w:t>
      </w:r>
      <w:r w:rsidR="007D3ACD" w:rsidRPr="002B3B5E">
        <w:rPr>
          <w:rFonts w:ascii="Trebuchet MS" w:hAnsi="Trebuchet MS"/>
          <w:szCs w:val="22"/>
        </w:rPr>
        <w:tab/>
      </w:r>
      <w:r w:rsidR="007D3ACD" w:rsidRPr="002B3B5E">
        <w:rPr>
          <w:rFonts w:ascii="Trebuchet MS" w:hAnsi="Trebuchet MS"/>
          <w:szCs w:val="22"/>
        </w:rPr>
        <w:tab/>
      </w:r>
      <w:r w:rsidR="007D3ACD" w:rsidRPr="002B3B5E">
        <w:rPr>
          <w:rFonts w:ascii="Trebuchet MS" w:hAnsi="Trebuchet MS"/>
          <w:szCs w:val="22"/>
        </w:rPr>
        <w:tab/>
      </w:r>
      <w:r w:rsidR="007D3ACD" w:rsidRPr="002B3B5E">
        <w:rPr>
          <w:rFonts w:ascii="Trebuchet MS" w:hAnsi="Trebuchet MS"/>
          <w:szCs w:val="22"/>
        </w:rPr>
        <w:tab/>
      </w:r>
      <w:r>
        <w:rPr>
          <w:rFonts w:ascii="Trebuchet MS" w:hAnsi="Trebuchet MS"/>
          <w:szCs w:val="22"/>
        </w:rPr>
        <w:t>(data)</w:t>
      </w:r>
      <w:r w:rsidR="007D3ACD" w:rsidRPr="002B3B5E">
        <w:rPr>
          <w:rFonts w:ascii="Trebuchet MS" w:hAnsi="Trebuchet MS"/>
          <w:szCs w:val="22"/>
        </w:rPr>
        <w:tab/>
      </w:r>
      <w:r w:rsidR="007D3ACD" w:rsidRPr="002B3B5E">
        <w:rPr>
          <w:rFonts w:ascii="Trebuchet MS" w:hAnsi="Trebuchet MS"/>
          <w:szCs w:val="22"/>
        </w:rPr>
        <w:tab/>
      </w:r>
    </w:p>
    <w:p w:rsidR="006E6BA1" w:rsidRPr="002B3B5E" w:rsidRDefault="006E6BA1" w:rsidP="007D3ACD">
      <w:pPr>
        <w:ind w:right="-135"/>
        <w:rPr>
          <w:rFonts w:ascii="Trebuchet MS" w:hAnsi="Trebuchet MS"/>
          <w:szCs w:val="22"/>
        </w:rPr>
      </w:pPr>
    </w:p>
    <w:p w:rsidR="006E6BA1" w:rsidRPr="002B3B5E" w:rsidRDefault="006E6BA1" w:rsidP="007D3ACD">
      <w:pPr>
        <w:ind w:right="-135"/>
        <w:rPr>
          <w:rFonts w:ascii="Trebuchet MS" w:hAnsi="Trebuchet MS"/>
          <w:szCs w:val="22"/>
        </w:rPr>
      </w:pPr>
    </w:p>
    <w:p w:rsidR="006E6BA1" w:rsidRPr="002B3B5E" w:rsidRDefault="006E6BA1" w:rsidP="007D3ACD">
      <w:pPr>
        <w:ind w:right="-135"/>
        <w:rPr>
          <w:rFonts w:ascii="Trebuchet MS" w:hAnsi="Trebuchet MS"/>
          <w:szCs w:val="22"/>
        </w:rPr>
      </w:pPr>
    </w:p>
    <w:p w:rsidR="006E6BA1" w:rsidRPr="002B3B5E" w:rsidRDefault="006E6BA1" w:rsidP="007D3ACD">
      <w:pPr>
        <w:ind w:right="-135"/>
        <w:rPr>
          <w:rFonts w:ascii="Trebuchet MS" w:hAnsi="Trebuchet MS"/>
          <w:szCs w:val="22"/>
        </w:rPr>
      </w:pPr>
    </w:p>
    <w:p w:rsidR="0060213E" w:rsidRPr="002B3B5E" w:rsidRDefault="007D3ACD" w:rsidP="008F2E77">
      <w:pPr>
        <w:ind w:right="-135"/>
        <w:rPr>
          <w:rFonts w:ascii="Trebuchet MS" w:hAnsi="Trebuchet MS"/>
          <w:szCs w:val="22"/>
        </w:rPr>
      </w:pPr>
      <w:r w:rsidRPr="002B3B5E">
        <w:rPr>
          <w:rFonts w:ascii="Trebuchet MS" w:hAnsi="Trebuchet MS"/>
          <w:szCs w:val="22"/>
        </w:rPr>
        <w:t>Timbro dell’azienda e firma del legale rappresentante</w:t>
      </w:r>
      <w:r w:rsidRPr="002B3B5E">
        <w:rPr>
          <w:rFonts w:ascii="Trebuchet MS" w:hAnsi="Trebuchet MS"/>
          <w:szCs w:val="22"/>
        </w:rPr>
        <w:tab/>
      </w:r>
      <w:r w:rsidRPr="002B3B5E">
        <w:rPr>
          <w:rFonts w:ascii="Trebuchet MS" w:hAnsi="Trebuchet MS"/>
          <w:szCs w:val="22"/>
        </w:rPr>
        <w:tab/>
      </w:r>
      <w:r w:rsidRPr="002B3B5E">
        <w:rPr>
          <w:rFonts w:ascii="Trebuchet MS" w:hAnsi="Trebuchet MS"/>
          <w:szCs w:val="22"/>
        </w:rPr>
        <w:tab/>
      </w:r>
      <w:r w:rsidRPr="002B3B5E">
        <w:rPr>
          <w:rFonts w:ascii="Trebuchet MS" w:hAnsi="Trebuchet MS"/>
          <w:szCs w:val="22"/>
        </w:rPr>
        <w:tab/>
      </w:r>
      <w:r w:rsidRPr="002B3B5E">
        <w:rPr>
          <w:rFonts w:ascii="Trebuchet MS" w:hAnsi="Trebuchet MS"/>
          <w:szCs w:val="22"/>
        </w:rPr>
        <w:tab/>
        <w:t xml:space="preserve">               </w:t>
      </w:r>
      <w:r w:rsidRPr="002B3B5E">
        <w:rPr>
          <w:rFonts w:ascii="Trebuchet MS" w:hAnsi="Trebuchet MS"/>
          <w:szCs w:val="22"/>
        </w:rPr>
        <w:tab/>
      </w:r>
      <w:r w:rsidRPr="002B3B5E">
        <w:rPr>
          <w:rFonts w:ascii="Trebuchet MS" w:hAnsi="Trebuchet MS"/>
          <w:szCs w:val="22"/>
        </w:rPr>
        <w:tab/>
      </w:r>
      <w:r w:rsidRPr="002B3B5E">
        <w:rPr>
          <w:rFonts w:ascii="Trebuchet MS" w:hAnsi="Trebuchet MS"/>
          <w:szCs w:val="22"/>
        </w:rPr>
        <w:tab/>
      </w:r>
      <w:r w:rsidRPr="002B3B5E">
        <w:rPr>
          <w:rFonts w:ascii="Trebuchet MS" w:hAnsi="Trebuchet MS"/>
          <w:szCs w:val="22"/>
        </w:rPr>
        <w:tab/>
      </w:r>
      <w:r w:rsidRPr="002B3B5E">
        <w:rPr>
          <w:rFonts w:ascii="Trebuchet MS" w:hAnsi="Trebuchet MS"/>
          <w:szCs w:val="22"/>
        </w:rPr>
        <w:tab/>
        <w:t xml:space="preserve">         _______________________________________________</w:t>
      </w:r>
    </w:p>
    <w:sectPr w:rsidR="0060213E" w:rsidRPr="002B3B5E" w:rsidSect="0099348C">
      <w:pgSz w:w="11906" w:h="16838"/>
      <w:pgMar w:top="1021" w:right="1304" w:bottom="102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28" w:rsidRDefault="004A6E28">
      <w:r>
        <w:separator/>
      </w:r>
    </w:p>
  </w:endnote>
  <w:endnote w:type="continuationSeparator" w:id="0">
    <w:p w:rsidR="004A6E28" w:rsidRDefault="004A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28" w:rsidRDefault="004A6E28">
      <w:r>
        <w:separator/>
      </w:r>
    </w:p>
  </w:footnote>
  <w:footnote w:type="continuationSeparator" w:id="0">
    <w:p w:rsidR="004A6E28" w:rsidRDefault="004A6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48C"/>
    <w:rsid w:val="000013B2"/>
    <w:rsid w:val="00002EBC"/>
    <w:rsid w:val="000076ED"/>
    <w:rsid w:val="00012DDB"/>
    <w:rsid w:val="00013BDA"/>
    <w:rsid w:val="00014675"/>
    <w:rsid w:val="00015852"/>
    <w:rsid w:val="0002212D"/>
    <w:rsid w:val="00022C18"/>
    <w:rsid w:val="00032BBB"/>
    <w:rsid w:val="00033600"/>
    <w:rsid w:val="00041494"/>
    <w:rsid w:val="00053392"/>
    <w:rsid w:val="00056DD8"/>
    <w:rsid w:val="00057D33"/>
    <w:rsid w:val="00061926"/>
    <w:rsid w:val="00061F08"/>
    <w:rsid w:val="0006208C"/>
    <w:rsid w:val="00062AF6"/>
    <w:rsid w:val="00063E2B"/>
    <w:rsid w:val="00067FC2"/>
    <w:rsid w:val="00070334"/>
    <w:rsid w:val="000703FA"/>
    <w:rsid w:val="0007189B"/>
    <w:rsid w:val="000740C2"/>
    <w:rsid w:val="00075D8F"/>
    <w:rsid w:val="000769FF"/>
    <w:rsid w:val="000819EC"/>
    <w:rsid w:val="00085971"/>
    <w:rsid w:val="000901CC"/>
    <w:rsid w:val="00092B07"/>
    <w:rsid w:val="000A13AA"/>
    <w:rsid w:val="000A2A50"/>
    <w:rsid w:val="000B33A3"/>
    <w:rsid w:val="000B507A"/>
    <w:rsid w:val="000C2DEB"/>
    <w:rsid w:val="000D3142"/>
    <w:rsid w:val="000D53AA"/>
    <w:rsid w:val="000D7913"/>
    <w:rsid w:val="000E286D"/>
    <w:rsid w:val="000E48CA"/>
    <w:rsid w:val="000E5EFB"/>
    <w:rsid w:val="000E6CB2"/>
    <w:rsid w:val="000F7D87"/>
    <w:rsid w:val="0010706E"/>
    <w:rsid w:val="00107889"/>
    <w:rsid w:val="00110DD8"/>
    <w:rsid w:val="00112754"/>
    <w:rsid w:val="001228AF"/>
    <w:rsid w:val="00132E50"/>
    <w:rsid w:val="00135950"/>
    <w:rsid w:val="00141B2A"/>
    <w:rsid w:val="001433A8"/>
    <w:rsid w:val="00144FA4"/>
    <w:rsid w:val="00150364"/>
    <w:rsid w:val="00152C7D"/>
    <w:rsid w:val="00152F7C"/>
    <w:rsid w:val="00156798"/>
    <w:rsid w:val="001572BA"/>
    <w:rsid w:val="00161570"/>
    <w:rsid w:val="00164EA6"/>
    <w:rsid w:val="00172CEC"/>
    <w:rsid w:val="001751D9"/>
    <w:rsid w:val="00176F11"/>
    <w:rsid w:val="00177739"/>
    <w:rsid w:val="001808FF"/>
    <w:rsid w:val="00182D57"/>
    <w:rsid w:val="0018731E"/>
    <w:rsid w:val="00190F14"/>
    <w:rsid w:val="001941A3"/>
    <w:rsid w:val="00196339"/>
    <w:rsid w:val="0019773A"/>
    <w:rsid w:val="001A2050"/>
    <w:rsid w:val="001B0904"/>
    <w:rsid w:val="001B6196"/>
    <w:rsid w:val="001C133C"/>
    <w:rsid w:val="001C1F63"/>
    <w:rsid w:val="001C2881"/>
    <w:rsid w:val="001C47BA"/>
    <w:rsid w:val="001D18F6"/>
    <w:rsid w:val="001D1F73"/>
    <w:rsid w:val="001D4E01"/>
    <w:rsid w:val="001D5E59"/>
    <w:rsid w:val="001E11E6"/>
    <w:rsid w:val="001E32FA"/>
    <w:rsid w:val="001E6556"/>
    <w:rsid w:val="001F25BD"/>
    <w:rsid w:val="001F2F3A"/>
    <w:rsid w:val="00201901"/>
    <w:rsid w:val="0020395C"/>
    <w:rsid w:val="00204FCE"/>
    <w:rsid w:val="002102FD"/>
    <w:rsid w:val="00216F74"/>
    <w:rsid w:val="00221D1C"/>
    <w:rsid w:val="00222D83"/>
    <w:rsid w:val="002331A7"/>
    <w:rsid w:val="0023329A"/>
    <w:rsid w:val="00235119"/>
    <w:rsid w:val="00244431"/>
    <w:rsid w:val="00251817"/>
    <w:rsid w:val="00252F62"/>
    <w:rsid w:val="00253B07"/>
    <w:rsid w:val="002568AD"/>
    <w:rsid w:val="00273009"/>
    <w:rsid w:val="00275CBF"/>
    <w:rsid w:val="0027660A"/>
    <w:rsid w:val="002769EC"/>
    <w:rsid w:val="0027794D"/>
    <w:rsid w:val="00277E54"/>
    <w:rsid w:val="00277F89"/>
    <w:rsid w:val="00281897"/>
    <w:rsid w:val="0028509C"/>
    <w:rsid w:val="00287266"/>
    <w:rsid w:val="002909C5"/>
    <w:rsid w:val="002924F6"/>
    <w:rsid w:val="00294C15"/>
    <w:rsid w:val="00295BBD"/>
    <w:rsid w:val="00296D96"/>
    <w:rsid w:val="002A4BD0"/>
    <w:rsid w:val="002A4E95"/>
    <w:rsid w:val="002A7291"/>
    <w:rsid w:val="002B1FC6"/>
    <w:rsid w:val="002B338B"/>
    <w:rsid w:val="002B3B5E"/>
    <w:rsid w:val="002B4B1E"/>
    <w:rsid w:val="002B594F"/>
    <w:rsid w:val="002C0091"/>
    <w:rsid w:val="002C6F93"/>
    <w:rsid w:val="002D326A"/>
    <w:rsid w:val="002E13EA"/>
    <w:rsid w:val="002E1EB4"/>
    <w:rsid w:val="002E22F8"/>
    <w:rsid w:val="002E755D"/>
    <w:rsid w:val="002F1CBF"/>
    <w:rsid w:val="002F5F7C"/>
    <w:rsid w:val="00304353"/>
    <w:rsid w:val="0031136A"/>
    <w:rsid w:val="00311B37"/>
    <w:rsid w:val="003125A8"/>
    <w:rsid w:val="00315540"/>
    <w:rsid w:val="0032031D"/>
    <w:rsid w:val="00322359"/>
    <w:rsid w:val="003232BE"/>
    <w:rsid w:val="00340569"/>
    <w:rsid w:val="00340A8F"/>
    <w:rsid w:val="00341E9E"/>
    <w:rsid w:val="00343D24"/>
    <w:rsid w:val="00345C79"/>
    <w:rsid w:val="00353075"/>
    <w:rsid w:val="00353B57"/>
    <w:rsid w:val="00382C26"/>
    <w:rsid w:val="003928F3"/>
    <w:rsid w:val="0039517F"/>
    <w:rsid w:val="003A0AAB"/>
    <w:rsid w:val="003A139A"/>
    <w:rsid w:val="003A1705"/>
    <w:rsid w:val="003A7686"/>
    <w:rsid w:val="003B2382"/>
    <w:rsid w:val="003B418B"/>
    <w:rsid w:val="003B64DA"/>
    <w:rsid w:val="003B6AE7"/>
    <w:rsid w:val="003B7318"/>
    <w:rsid w:val="003C1E45"/>
    <w:rsid w:val="003C2401"/>
    <w:rsid w:val="003D267C"/>
    <w:rsid w:val="003D6977"/>
    <w:rsid w:val="003D6CF6"/>
    <w:rsid w:val="003E0502"/>
    <w:rsid w:val="003E6518"/>
    <w:rsid w:val="003F16D7"/>
    <w:rsid w:val="003F63AB"/>
    <w:rsid w:val="003F78C0"/>
    <w:rsid w:val="004001EE"/>
    <w:rsid w:val="004012B2"/>
    <w:rsid w:val="00401968"/>
    <w:rsid w:val="004026DE"/>
    <w:rsid w:val="00405C16"/>
    <w:rsid w:val="00422EC6"/>
    <w:rsid w:val="0042437D"/>
    <w:rsid w:val="00431549"/>
    <w:rsid w:val="00437815"/>
    <w:rsid w:val="00444843"/>
    <w:rsid w:val="00444B4F"/>
    <w:rsid w:val="00450493"/>
    <w:rsid w:val="00452760"/>
    <w:rsid w:val="004615EC"/>
    <w:rsid w:val="00462E46"/>
    <w:rsid w:val="0046720D"/>
    <w:rsid w:val="004701C8"/>
    <w:rsid w:val="00471586"/>
    <w:rsid w:val="0047788C"/>
    <w:rsid w:val="00482EE3"/>
    <w:rsid w:val="00483581"/>
    <w:rsid w:val="00483C6D"/>
    <w:rsid w:val="00496730"/>
    <w:rsid w:val="004A4ADF"/>
    <w:rsid w:val="004A6E28"/>
    <w:rsid w:val="004B09AA"/>
    <w:rsid w:val="004B6960"/>
    <w:rsid w:val="004B751C"/>
    <w:rsid w:val="004C3937"/>
    <w:rsid w:val="004C3C96"/>
    <w:rsid w:val="004C4689"/>
    <w:rsid w:val="004D7F59"/>
    <w:rsid w:val="004E2506"/>
    <w:rsid w:val="004E2C62"/>
    <w:rsid w:val="004E329F"/>
    <w:rsid w:val="004F11C0"/>
    <w:rsid w:val="004F2FFA"/>
    <w:rsid w:val="004F54A9"/>
    <w:rsid w:val="00504299"/>
    <w:rsid w:val="00510036"/>
    <w:rsid w:val="00524297"/>
    <w:rsid w:val="0052637A"/>
    <w:rsid w:val="00526BDA"/>
    <w:rsid w:val="0053303E"/>
    <w:rsid w:val="00537ECB"/>
    <w:rsid w:val="0054208C"/>
    <w:rsid w:val="0056093F"/>
    <w:rsid w:val="005706FD"/>
    <w:rsid w:val="0057381F"/>
    <w:rsid w:val="005740BB"/>
    <w:rsid w:val="005762F1"/>
    <w:rsid w:val="005763C2"/>
    <w:rsid w:val="0057799B"/>
    <w:rsid w:val="00580124"/>
    <w:rsid w:val="005821D7"/>
    <w:rsid w:val="00582884"/>
    <w:rsid w:val="00590555"/>
    <w:rsid w:val="005A2539"/>
    <w:rsid w:val="005B3085"/>
    <w:rsid w:val="005B3C65"/>
    <w:rsid w:val="005C07AF"/>
    <w:rsid w:val="005C26D6"/>
    <w:rsid w:val="005C28A2"/>
    <w:rsid w:val="005D2146"/>
    <w:rsid w:val="005D444C"/>
    <w:rsid w:val="005D4608"/>
    <w:rsid w:val="005E1CA0"/>
    <w:rsid w:val="005E3F2F"/>
    <w:rsid w:val="005F3423"/>
    <w:rsid w:val="005F700A"/>
    <w:rsid w:val="006005D6"/>
    <w:rsid w:val="0060213E"/>
    <w:rsid w:val="0061092D"/>
    <w:rsid w:val="00612907"/>
    <w:rsid w:val="006177AD"/>
    <w:rsid w:val="00621346"/>
    <w:rsid w:val="006303CB"/>
    <w:rsid w:val="00630F54"/>
    <w:rsid w:val="00634233"/>
    <w:rsid w:val="00635E3D"/>
    <w:rsid w:val="00662CE6"/>
    <w:rsid w:val="0066535B"/>
    <w:rsid w:val="00670D8E"/>
    <w:rsid w:val="0067132A"/>
    <w:rsid w:val="00671628"/>
    <w:rsid w:val="006761B4"/>
    <w:rsid w:val="00677C9C"/>
    <w:rsid w:val="00681B69"/>
    <w:rsid w:val="00686753"/>
    <w:rsid w:val="0069021C"/>
    <w:rsid w:val="0069051A"/>
    <w:rsid w:val="006924A6"/>
    <w:rsid w:val="006A0EED"/>
    <w:rsid w:val="006A1D25"/>
    <w:rsid w:val="006A2199"/>
    <w:rsid w:val="006A6995"/>
    <w:rsid w:val="006A69F9"/>
    <w:rsid w:val="006B0A9A"/>
    <w:rsid w:val="006B1D53"/>
    <w:rsid w:val="006B6DB4"/>
    <w:rsid w:val="006B7C24"/>
    <w:rsid w:val="006C109D"/>
    <w:rsid w:val="006C39DB"/>
    <w:rsid w:val="006C6DA2"/>
    <w:rsid w:val="006E0A18"/>
    <w:rsid w:val="006E3178"/>
    <w:rsid w:val="006E6BA1"/>
    <w:rsid w:val="006F3486"/>
    <w:rsid w:val="006F5DB0"/>
    <w:rsid w:val="00703359"/>
    <w:rsid w:val="00707974"/>
    <w:rsid w:val="00714CCC"/>
    <w:rsid w:val="00716047"/>
    <w:rsid w:val="00717D64"/>
    <w:rsid w:val="00726C28"/>
    <w:rsid w:val="00731AD3"/>
    <w:rsid w:val="00744C0B"/>
    <w:rsid w:val="00750E64"/>
    <w:rsid w:val="00760945"/>
    <w:rsid w:val="007623B4"/>
    <w:rsid w:val="007624D1"/>
    <w:rsid w:val="00762C4D"/>
    <w:rsid w:val="007678BD"/>
    <w:rsid w:val="0077204A"/>
    <w:rsid w:val="00773AC6"/>
    <w:rsid w:val="0077450E"/>
    <w:rsid w:val="00781034"/>
    <w:rsid w:val="00790E19"/>
    <w:rsid w:val="007923BB"/>
    <w:rsid w:val="007931DB"/>
    <w:rsid w:val="00796E17"/>
    <w:rsid w:val="0079748C"/>
    <w:rsid w:val="007B1775"/>
    <w:rsid w:val="007B2E7B"/>
    <w:rsid w:val="007B4492"/>
    <w:rsid w:val="007C0CAB"/>
    <w:rsid w:val="007C5024"/>
    <w:rsid w:val="007D1A0F"/>
    <w:rsid w:val="007D3ACD"/>
    <w:rsid w:val="007F1C3C"/>
    <w:rsid w:val="007F2F18"/>
    <w:rsid w:val="007F459A"/>
    <w:rsid w:val="007F59CF"/>
    <w:rsid w:val="00813FAC"/>
    <w:rsid w:val="00814514"/>
    <w:rsid w:val="00821C79"/>
    <w:rsid w:val="00831F43"/>
    <w:rsid w:val="008336EA"/>
    <w:rsid w:val="00843ACB"/>
    <w:rsid w:val="008442EE"/>
    <w:rsid w:val="008541BD"/>
    <w:rsid w:val="00854996"/>
    <w:rsid w:val="00866B53"/>
    <w:rsid w:val="00875696"/>
    <w:rsid w:val="00881655"/>
    <w:rsid w:val="0088591D"/>
    <w:rsid w:val="00891EF2"/>
    <w:rsid w:val="0089375D"/>
    <w:rsid w:val="008A4F47"/>
    <w:rsid w:val="008B3A31"/>
    <w:rsid w:val="008B54D2"/>
    <w:rsid w:val="008B6BAC"/>
    <w:rsid w:val="008B7656"/>
    <w:rsid w:val="008B7859"/>
    <w:rsid w:val="008C1DF4"/>
    <w:rsid w:val="008C20A5"/>
    <w:rsid w:val="008C2B8B"/>
    <w:rsid w:val="008C4EC5"/>
    <w:rsid w:val="008C568A"/>
    <w:rsid w:val="008C786A"/>
    <w:rsid w:val="008D3932"/>
    <w:rsid w:val="008D72BF"/>
    <w:rsid w:val="008E2E1A"/>
    <w:rsid w:val="008E501F"/>
    <w:rsid w:val="008E5968"/>
    <w:rsid w:val="008E7DFE"/>
    <w:rsid w:val="008F1879"/>
    <w:rsid w:val="008F2E77"/>
    <w:rsid w:val="008F757B"/>
    <w:rsid w:val="008F75A7"/>
    <w:rsid w:val="00904C59"/>
    <w:rsid w:val="00917498"/>
    <w:rsid w:val="00917D3B"/>
    <w:rsid w:val="009227AD"/>
    <w:rsid w:val="00925564"/>
    <w:rsid w:val="00931076"/>
    <w:rsid w:val="00932B8F"/>
    <w:rsid w:val="00940C8C"/>
    <w:rsid w:val="009469C3"/>
    <w:rsid w:val="0095076F"/>
    <w:rsid w:val="00953F02"/>
    <w:rsid w:val="00954625"/>
    <w:rsid w:val="00955161"/>
    <w:rsid w:val="00970939"/>
    <w:rsid w:val="00970990"/>
    <w:rsid w:val="00972B00"/>
    <w:rsid w:val="00977D31"/>
    <w:rsid w:val="00987AC0"/>
    <w:rsid w:val="009916BA"/>
    <w:rsid w:val="0099348C"/>
    <w:rsid w:val="009B2F87"/>
    <w:rsid w:val="009B45F9"/>
    <w:rsid w:val="009B4C82"/>
    <w:rsid w:val="009B54F2"/>
    <w:rsid w:val="009B6059"/>
    <w:rsid w:val="009B7DBC"/>
    <w:rsid w:val="009C40B9"/>
    <w:rsid w:val="009C56B8"/>
    <w:rsid w:val="009D1E66"/>
    <w:rsid w:val="009D7EF9"/>
    <w:rsid w:val="009E1167"/>
    <w:rsid w:val="009E2475"/>
    <w:rsid w:val="009E7766"/>
    <w:rsid w:val="009F08EC"/>
    <w:rsid w:val="009F0950"/>
    <w:rsid w:val="009F3FC9"/>
    <w:rsid w:val="009F46CE"/>
    <w:rsid w:val="00A00006"/>
    <w:rsid w:val="00A01AB4"/>
    <w:rsid w:val="00A02C24"/>
    <w:rsid w:val="00A10929"/>
    <w:rsid w:val="00A10EC7"/>
    <w:rsid w:val="00A1273C"/>
    <w:rsid w:val="00A149AE"/>
    <w:rsid w:val="00A16ABD"/>
    <w:rsid w:val="00A20DDD"/>
    <w:rsid w:val="00A238A9"/>
    <w:rsid w:val="00A2397D"/>
    <w:rsid w:val="00A24080"/>
    <w:rsid w:val="00A24C37"/>
    <w:rsid w:val="00A32F1A"/>
    <w:rsid w:val="00A32FCE"/>
    <w:rsid w:val="00A336D0"/>
    <w:rsid w:val="00A36AE3"/>
    <w:rsid w:val="00A42D86"/>
    <w:rsid w:val="00A43CF1"/>
    <w:rsid w:val="00A55D72"/>
    <w:rsid w:val="00A55E43"/>
    <w:rsid w:val="00A6172E"/>
    <w:rsid w:val="00A62F8E"/>
    <w:rsid w:val="00A67624"/>
    <w:rsid w:val="00A70CE0"/>
    <w:rsid w:val="00A71C36"/>
    <w:rsid w:val="00A86C66"/>
    <w:rsid w:val="00A86DF5"/>
    <w:rsid w:val="00AA4210"/>
    <w:rsid w:val="00AB031B"/>
    <w:rsid w:val="00AB14CB"/>
    <w:rsid w:val="00AB1D80"/>
    <w:rsid w:val="00AB4884"/>
    <w:rsid w:val="00AB56E9"/>
    <w:rsid w:val="00AC4485"/>
    <w:rsid w:val="00AC51F7"/>
    <w:rsid w:val="00AD062A"/>
    <w:rsid w:val="00AE3CBE"/>
    <w:rsid w:val="00AF0D5D"/>
    <w:rsid w:val="00AF0ECA"/>
    <w:rsid w:val="00AF7590"/>
    <w:rsid w:val="00B047D0"/>
    <w:rsid w:val="00B06B0C"/>
    <w:rsid w:val="00B07F62"/>
    <w:rsid w:val="00B11AA5"/>
    <w:rsid w:val="00B154B5"/>
    <w:rsid w:val="00B166BC"/>
    <w:rsid w:val="00B21AF0"/>
    <w:rsid w:val="00B25510"/>
    <w:rsid w:val="00B25F4A"/>
    <w:rsid w:val="00B2658F"/>
    <w:rsid w:val="00B32275"/>
    <w:rsid w:val="00B32767"/>
    <w:rsid w:val="00B32B9D"/>
    <w:rsid w:val="00B35F1C"/>
    <w:rsid w:val="00B3750F"/>
    <w:rsid w:val="00B43446"/>
    <w:rsid w:val="00B4395C"/>
    <w:rsid w:val="00B446A8"/>
    <w:rsid w:val="00B44A51"/>
    <w:rsid w:val="00B45B35"/>
    <w:rsid w:val="00B52BE0"/>
    <w:rsid w:val="00B52F94"/>
    <w:rsid w:val="00B6175E"/>
    <w:rsid w:val="00B70FC5"/>
    <w:rsid w:val="00B73123"/>
    <w:rsid w:val="00B735D3"/>
    <w:rsid w:val="00B74C30"/>
    <w:rsid w:val="00B84F1D"/>
    <w:rsid w:val="00B8534B"/>
    <w:rsid w:val="00B92281"/>
    <w:rsid w:val="00B95F56"/>
    <w:rsid w:val="00B976BD"/>
    <w:rsid w:val="00BA2533"/>
    <w:rsid w:val="00BA3FBC"/>
    <w:rsid w:val="00BA6BE7"/>
    <w:rsid w:val="00BA6EAE"/>
    <w:rsid w:val="00BB1781"/>
    <w:rsid w:val="00BB704D"/>
    <w:rsid w:val="00BC04AA"/>
    <w:rsid w:val="00BC0BE5"/>
    <w:rsid w:val="00BC585A"/>
    <w:rsid w:val="00BC6A66"/>
    <w:rsid w:val="00BD5E0A"/>
    <w:rsid w:val="00BD6C15"/>
    <w:rsid w:val="00BE215A"/>
    <w:rsid w:val="00BE6C5E"/>
    <w:rsid w:val="00BF28E8"/>
    <w:rsid w:val="00BF50AF"/>
    <w:rsid w:val="00BF52DD"/>
    <w:rsid w:val="00C00D94"/>
    <w:rsid w:val="00C1753E"/>
    <w:rsid w:val="00C20326"/>
    <w:rsid w:val="00C24C93"/>
    <w:rsid w:val="00C24DA1"/>
    <w:rsid w:val="00C26885"/>
    <w:rsid w:val="00C42F49"/>
    <w:rsid w:val="00C443A6"/>
    <w:rsid w:val="00C51A14"/>
    <w:rsid w:val="00C5386E"/>
    <w:rsid w:val="00C628BC"/>
    <w:rsid w:val="00C72A94"/>
    <w:rsid w:val="00C73746"/>
    <w:rsid w:val="00C73F88"/>
    <w:rsid w:val="00C745E6"/>
    <w:rsid w:val="00C760BE"/>
    <w:rsid w:val="00C80B68"/>
    <w:rsid w:val="00C84A9F"/>
    <w:rsid w:val="00C85EF1"/>
    <w:rsid w:val="00C91461"/>
    <w:rsid w:val="00C91CC6"/>
    <w:rsid w:val="00CB409F"/>
    <w:rsid w:val="00CB7024"/>
    <w:rsid w:val="00CC1EC8"/>
    <w:rsid w:val="00CC38A6"/>
    <w:rsid w:val="00CD7A3E"/>
    <w:rsid w:val="00CD7F9C"/>
    <w:rsid w:val="00CE3132"/>
    <w:rsid w:val="00CF3B3C"/>
    <w:rsid w:val="00CF4409"/>
    <w:rsid w:val="00D0129F"/>
    <w:rsid w:val="00D06C2F"/>
    <w:rsid w:val="00D11D40"/>
    <w:rsid w:val="00D23606"/>
    <w:rsid w:val="00D2591C"/>
    <w:rsid w:val="00D26F05"/>
    <w:rsid w:val="00D3476F"/>
    <w:rsid w:val="00D43E99"/>
    <w:rsid w:val="00D46522"/>
    <w:rsid w:val="00D4798A"/>
    <w:rsid w:val="00D56C64"/>
    <w:rsid w:val="00D66143"/>
    <w:rsid w:val="00D66166"/>
    <w:rsid w:val="00D754E2"/>
    <w:rsid w:val="00D76223"/>
    <w:rsid w:val="00D76C57"/>
    <w:rsid w:val="00D92B83"/>
    <w:rsid w:val="00D94818"/>
    <w:rsid w:val="00D95B4E"/>
    <w:rsid w:val="00D968A8"/>
    <w:rsid w:val="00DA1291"/>
    <w:rsid w:val="00DA379B"/>
    <w:rsid w:val="00DA66AC"/>
    <w:rsid w:val="00DA6960"/>
    <w:rsid w:val="00DB0795"/>
    <w:rsid w:val="00DB2927"/>
    <w:rsid w:val="00DC0B69"/>
    <w:rsid w:val="00DC26F6"/>
    <w:rsid w:val="00DD4939"/>
    <w:rsid w:val="00DE01A8"/>
    <w:rsid w:val="00DE084B"/>
    <w:rsid w:val="00DE66C6"/>
    <w:rsid w:val="00DF0806"/>
    <w:rsid w:val="00DF1F16"/>
    <w:rsid w:val="00DF481C"/>
    <w:rsid w:val="00E01108"/>
    <w:rsid w:val="00E06651"/>
    <w:rsid w:val="00E10F7A"/>
    <w:rsid w:val="00E129A3"/>
    <w:rsid w:val="00E1438F"/>
    <w:rsid w:val="00E157A1"/>
    <w:rsid w:val="00E22D91"/>
    <w:rsid w:val="00E24D93"/>
    <w:rsid w:val="00E31974"/>
    <w:rsid w:val="00E33168"/>
    <w:rsid w:val="00E35A7E"/>
    <w:rsid w:val="00E41A00"/>
    <w:rsid w:val="00E4375E"/>
    <w:rsid w:val="00E5184A"/>
    <w:rsid w:val="00E5333B"/>
    <w:rsid w:val="00E53AB9"/>
    <w:rsid w:val="00E53BF8"/>
    <w:rsid w:val="00E53EEC"/>
    <w:rsid w:val="00E558D8"/>
    <w:rsid w:val="00E56B74"/>
    <w:rsid w:val="00E611C8"/>
    <w:rsid w:val="00E7081A"/>
    <w:rsid w:val="00E70CD0"/>
    <w:rsid w:val="00E70F8C"/>
    <w:rsid w:val="00E71BF0"/>
    <w:rsid w:val="00E8282E"/>
    <w:rsid w:val="00E84907"/>
    <w:rsid w:val="00E9008A"/>
    <w:rsid w:val="00E954A1"/>
    <w:rsid w:val="00E97FC9"/>
    <w:rsid w:val="00EA0A81"/>
    <w:rsid w:val="00EA0F11"/>
    <w:rsid w:val="00EA359E"/>
    <w:rsid w:val="00EA78C6"/>
    <w:rsid w:val="00EC1B21"/>
    <w:rsid w:val="00EC3B51"/>
    <w:rsid w:val="00ED20B4"/>
    <w:rsid w:val="00EE244E"/>
    <w:rsid w:val="00EF79CB"/>
    <w:rsid w:val="00F03B41"/>
    <w:rsid w:val="00F07DEF"/>
    <w:rsid w:val="00F10CC3"/>
    <w:rsid w:val="00F113A1"/>
    <w:rsid w:val="00F15796"/>
    <w:rsid w:val="00F20A44"/>
    <w:rsid w:val="00F3259B"/>
    <w:rsid w:val="00F33E20"/>
    <w:rsid w:val="00F60E34"/>
    <w:rsid w:val="00F62196"/>
    <w:rsid w:val="00F67216"/>
    <w:rsid w:val="00F67562"/>
    <w:rsid w:val="00F67F5A"/>
    <w:rsid w:val="00F70041"/>
    <w:rsid w:val="00F7380D"/>
    <w:rsid w:val="00F74BED"/>
    <w:rsid w:val="00F863A1"/>
    <w:rsid w:val="00F90D95"/>
    <w:rsid w:val="00F929A9"/>
    <w:rsid w:val="00F92C71"/>
    <w:rsid w:val="00F9566E"/>
    <w:rsid w:val="00FA699E"/>
    <w:rsid w:val="00FB0348"/>
    <w:rsid w:val="00FB37A4"/>
    <w:rsid w:val="00FB46A7"/>
    <w:rsid w:val="00FC1992"/>
    <w:rsid w:val="00FC2692"/>
    <w:rsid w:val="00FC3E05"/>
    <w:rsid w:val="00FC3E91"/>
    <w:rsid w:val="00FC4EAE"/>
    <w:rsid w:val="00FD2190"/>
    <w:rsid w:val="00FD559D"/>
    <w:rsid w:val="00FE1778"/>
    <w:rsid w:val="00FE316D"/>
    <w:rsid w:val="00FF17F4"/>
    <w:rsid w:val="00FF27D0"/>
    <w:rsid w:val="00FF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9348C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3ACD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9">
    <w:name w:val="heading 9"/>
    <w:basedOn w:val="Normale"/>
    <w:next w:val="Normale"/>
    <w:qFormat/>
    <w:rsid w:val="0099348C"/>
    <w:pPr>
      <w:spacing w:before="240" w:after="60"/>
      <w:outlineLvl w:val="8"/>
    </w:pPr>
    <w:rPr>
      <w:rFonts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93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015852"/>
    <w:rPr>
      <w:color w:val="0000FF"/>
      <w:u w:val="single"/>
    </w:rPr>
  </w:style>
  <w:style w:type="character" w:customStyle="1" w:styleId="Titolo1Carattere">
    <w:name w:val="Titolo 1 Carattere"/>
    <w:link w:val="Titolo1"/>
    <w:uiPriority w:val="9"/>
    <w:rsid w:val="007D3ACD"/>
    <w:rPr>
      <w:rFonts w:ascii="Cambria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ssina@deinternational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3F3C7-84E1-466B-969A-46A41B6D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I AZIENDALI</vt:lpstr>
    </vt:vector>
  </TitlesOfParts>
  <Company>Camera di Commercio Italo-Germanica</Company>
  <LinksUpToDate>false</LinksUpToDate>
  <CharactersWithSpaces>1833</CharactersWithSpaces>
  <SharedDoc>false</SharedDoc>
  <HLinks>
    <vt:vector size="6" baseType="variant">
      <vt:variant>
        <vt:i4>6422604</vt:i4>
      </vt:variant>
      <vt:variant>
        <vt:i4>0</vt:i4>
      </vt:variant>
      <vt:variant>
        <vt:i4>0</vt:i4>
      </vt:variant>
      <vt:variant>
        <vt:i4>5</vt:i4>
      </vt:variant>
      <vt:variant>
        <vt:lpwstr>mailto:iungo@deinternationa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AZIENDALI</dc:title>
  <dc:creator>Hinsch</dc:creator>
  <cp:lastModifiedBy>Fabio Messina</cp:lastModifiedBy>
  <cp:revision>9</cp:revision>
  <cp:lastPrinted>2014-02-20T14:47:00Z</cp:lastPrinted>
  <dcterms:created xsi:type="dcterms:W3CDTF">2014-01-29T11:38:00Z</dcterms:created>
  <dcterms:modified xsi:type="dcterms:W3CDTF">2014-03-11T07:50:00Z</dcterms:modified>
</cp:coreProperties>
</file>